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E327A"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قرة عيون الموحد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76168" w:rsidP="00013DE3">
            <w:pPr>
              <w:pStyle w:val="BodyTextIndent"/>
              <w:ind w:firstLine="0"/>
              <w:jc w:val="center"/>
              <w:rPr>
                <w:noProof w:val="0"/>
                <w:rtl/>
              </w:rPr>
            </w:pPr>
            <w:r>
              <w:rPr>
                <w:rFonts w:hint="cs"/>
                <w:noProof w:val="0"/>
                <w:rtl/>
              </w:rPr>
              <w:t>23</w:t>
            </w:r>
            <w:r w:rsidR="003E327A">
              <w:rPr>
                <w:rFonts w:hint="cs"/>
                <w:noProof w:val="0"/>
                <w:rtl/>
              </w:rPr>
              <w:t>/</w:t>
            </w:r>
            <w:r w:rsidR="00013DE3">
              <w:rPr>
                <w:rFonts w:hint="cs"/>
                <w:noProof w:val="0"/>
                <w:rtl/>
              </w:rPr>
              <w:t>3</w:t>
            </w:r>
            <w:r w:rsidR="003E327A">
              <w:rPr>
                <w:rFonts w:hint="cs"/>
                <w:noProof w:val="0"/>
                <w:rtl/>
              </w:rPr>
              <w:t>/</w:t>
            </w:r>
            <w:r w:rsidR="00045E86">
              <w:rPr>
                <w:rFonts w:hint="cs"/>
                <w:noProof w:val="0"/>
                <w:rtl/>
              </w:rPr>
              <w:t>14</w:t>
            </w:r>
            <w:r w:rsidR="003E327A">
              <w:rPr>
                <w:rFonts w:hint="cs"/>
                <w:noProof w:val="0"/>
                <w:rtl/>
              </w:rPr>
              <w:t>2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9774F5" w:rsidRPr="00A70DE0"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lastRenderedPageBreak/>
        <w:t>"بسم الله الرحمن الرحيم.</w:t>
      </w:r>
    </w:p>
    <w:p w:rsidR="009774F5" w:rsidRPr="00A70DE0"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الحمد لله رب العالمين وصلى الله وسلم وبارك على عبده ورسوله نبينا محمد وعلى آله وأصحابه أجمعين، أما بعد:</w:t>
      </w:r>
    </w:p>
    <w:p w:rsidR="009C465E" w:rsidRPr="00A70DE0" w:rsidRDefault="00D6665D"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 xml:space="preserve">قال </w:t>
      </w:r>
      <w:r w:rsidR="00476168" w:rsidRPr="00A70DE0">
        <w:rPr>
          <w:rFonts w:ascii="Traditional Arabic" w:eastAsia="Calibri" w:hAnsi="Traditional Arabic" w:hint="cs"/>
          <w:noProof w:val="0"/>
          <w:sz w:val="28"/>
          <w:rtl/>
        </w:rPr>
        <w:t>الإمام المجدد رحمه الله تعالى:</w:t>
      </w:r>
    </w:p>
    <w:p w:rsidR="00476168" w:rsidRPr="00A70DE0" w:rsidRDefault="00476168" w:rsidP="00A70DE0">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 xml:space="preserve">باب ما جاء أن سبب كفر بني آدم وتركهم دينهم هو الغلو في الصالحين وقول الله عز وجل </w:t>
      </w:r>
      <w:r w:rsidRPr="0034019B">
        <w:rPr>
          <w:rFonts w:ascii="Traditional Arabic" w:eastAsia="Calibri" w:hAnsi="Traditional Arabic" w:cs="ATraditional Arabic" w:hint="cs"/>
          <w:bCs w:val="0"/>
          <w:noProof w:val="0"/>
          <w:color w:val="FF0000"/>
          <w:sz w:val="28"/>
          <w:rtl/>
        </w:rPr>
        <w:t>{</w:t>
      </w:r>
      <w:r w:rsidR="00A70DE0" w:rsidRPr="0034019B">
        <w:rPr>
          <w:rStyle w:val="-"/>
          <w:rFonts w:hint="cs"/>
          <w:color w:val="FF0000"/>
          <w:sz w:val="28"/>
          <w:szCs w:val="28"/>
          <w:rtl/>
        </w:rPr>
        <w:t>يَا</w:t>
      </w:r>
      <w:r w:rsidR="00A70DE0" w:rsidRPr="0034019B">
        <w:rPr>
          <w:rStyle w:val="-"/>
          <w:color w:val="FF0000"/>
          <w:sz w:val="28"/>
          <w:szCs w:val="28"/>
          <w:rtl/>
        </w:rPr>
        <w:t xml:space="preserve"> أَهْلَ الْكِتَابِ لاَ تَغْلُواْ فِي دِينِكُمْ</w:t>
      </w:r>
      <w:r w:rsidRPr="0034019B">
        <w:rPr>
          <w:rFonts w:ascii="Traditional Arabic" w:eastAsia="Calibri" w:hAnsi="Traditional Arabic" w:cs="ATraditional Arabic" w:hint="cs"/>
          <w:bCs w:val="0"/>
          <w:noProof w:val="0"/>
          <w:color w:val="FF0000"/>
          <w:sz w:val="28"/>
          <w:rtl/>
        </w:rPr>
        <w:t>}</w:t>
      </w:r>
      <w:r w:rsidR="00A70DE0" w:rsidRPr="00A70DE0">
        <w:rPr>
          <w:rFonts w:ascii="Traditional Arabic" w:eastAsia="Calibri" w:hAnsi="Traditional Arabic"/>
          <w:noProof w:val="0"/>
          <w:sz w:val="28"/>
          <w:rtl/>
        </w:rPr>
        <w:t xml:space="preserve"> [سورة النساء:171]</w:t>
      </w:r>
      <w:r w:rsidRPr="00A70DE0">
        <w:rPr>
          <w:rFonts w:ascii="Traditional Arabic" w:eastAsia="Calibri" w:hAnsi="Traditional Arabic" w:hint="cs"/>
          <w:noProof w:val="0"/>
          <w:sz w:val="28"/>
          <w:rtl/>
        </w:rPr>
        <w:t>.</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قال الشارح رحمه الله تعالى:</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 xml:space="preserve">قوله </w:t>
      </w:r>
      <w:r w:rsidR="0034019B">
        <w:rPr>
          <w:rFonts w:ascii="Traditional Arabic" w:eastAsia="Calibri" w:hAnsi="Traditional Arabic" w:hint="cs"/>
          <w:noProof w:val="0"/>
          <w:sz w:val="28"/>
          <w:rtl/>
        </w:rPr>
        <w:t>"</w:t>
      </w:r>
      <w:r w:rsidRPr="00A70DE0">
        <w:rPr>
          <w:rFonts w:ascii="Traditional Arabic" w:eastAsia="Calibri" w:hAnsi="Traditional Arabic" w:hint="cs"/>
          <w:noProof w:val="0"/>
          <w:sz w:val="28"/>
          <w:rtl/>
        </w:rPr>
        <w:t>باب ما جاء أن سبب كفر بني آدم وتركهم دينهم هو الغلو في الصالحين</w:t>
      </w:r>
      <w:r w:rsidR="0034019B">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د أنذر -صلى الله عليه وسلم- أمته من الغلو وأبلغ في الإنذار تحذيرًا عما وقع من جهلة هذه الأمة كما سيأتي ذكره.."</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نقل المؤلف رحمه الله تعالى لهذا الموضوع ثلاث تراجم هذه الترجمة</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الترجمتين اللتين تليانها لأهميته</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لأنه مزلة قدم</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مزلة هفا ووقع بسببه كثير من الناس الغلو في الصالحين والإعجاب بهم وإنزال الناس فوق منازلهم قد أُمرنا أن ننزل الناس منازلهم</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لكن إذا أنزلناهم فوق منازلهم وغلونا بهم حتى الأنبياء والملائكة وغيرهم لا يجوز أن يصرف لهم شيء من حقوق الله</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جل وعلا</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فضلا عن غيرهم.</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476168" w:rsidRPr="00A70DE0" w:rsidRDefault="00476168" w:rsidP="00A70DE0">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 xml:space="preserve">"قوله </w:t>
      </w:r>
      <w:r w:rsidRPr="00A70DE0">
        <w:rPr>
          <w:rFonts w:ascii="Traditional Arabic" w:eastAsia="Calibri" w:hAnsi="Traditional Arabic" w:cs="ATraditional Arabic" w:hint="cs"/>
          <w:bCs w:val="0"/>
          <w:noProof w:val="0"/>
          <w:sz w:val="28"/>
          <w:rtl/>
        </w:rPr>
        <w:t>{</w:t>
      </w:r>
      <w:r w:rsidR="00A70DE0" w:rsidRPr="0034019B">
        <w:rPr>
          <w:rStyle w:val="-"/>
          <w:rFonts w:hint="cs"/>
          <w:color w:val="FF0000"/>
          <w:sz w:val="28"/>
          <w:szCs w:val="28"/>
          <w:rtl/>
        </w:rPr>
        <w:t>يَا</w:t>
      </w:r>
      <w:r w:rsidR="00A70DE0" w:rsidRPr="0034019B">
        <w:rPr>
          <w:rStyle w:val="-"/>
          <w:color w:val="FF0000"/>
          <w:sz w:val="28"/>
          <w:szCs w:val="28"/>
          <w:rtl/>
        </w:rPr>
        <w:t xml:space="preserve"> أَهْلَ الْكِتَابِ لاَ تَغْلُواْ فِي دِينِكُمْ</w:t>
      </w:r>
      <w:r w:rsidRPr="0034019B">
        <w:rPr>
          <w:rFonts w:ascii="Traditional Arabic" w:eastAsia="Calibri" w:hAnsi="Traditional Arabic" w:cs="ATraditional Arabic" w:hint="cs"/>
          <w:bCs w:val="0"/>
          <w:noProof w:val="0"/>
          <w:color w:val="FF0000"/>
          <w:sz w:val="28"/>
          <w:rtl/>
        </w:rPr>
        <w:t>}</w:t>
      </w:r>
      <w:r w:rsidR="00A70DE0" w:rsidRPr="0034019B">
        <w:rPr>
          <w:rFonts w:ascii="Traditional Arabic" w:eastAsia="Calibri" w:hAnsi="Traditional Arabic"/>
          <w:noProof w:val="0"/>
          <w:color w:val="FF0000"/>
          <w:sz w:val="28"/>
          <w:rtl/>
        </w:rPr>
        <w:t xml:space="preserve"> </w:t>
      </w:r>
      <w:r w:rsidR="00A70DE0" w:rsidRPr="00A70DE0">
        <w:rPr>
          <w:rFonts w:ascii="Traditional Arabic" w:eastAsia="Calibri" w:hAnsi="Traditional Arabic"/>
          <w:noProof w:val="0"/>
          <w:sz w:val="28"/>
          <w:rtl/>
        </w:rPr>
        <w:t>[سورة النساء:171]</w:t>
      </w:r>
      <w:r w:rsidRPr="00A70DE0">
        <w:rPr>
          <w:rFonts w:ascii="Traditional Arabic" w:eastAsia="Calibri" w:hAnsi="Traditional Arabic" w:hint="cs"/>
          <w:noProof w:val="0"/>
          <w:sz w:val="28"/>
          <w:rtl/>
        </w:rPr>
        <w:t xml:space="preserve"> الآية الغلو هو الإفراط في التعظيم بالقول والاعتقاد.."</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ويقابله الجفاء وهو التفريط.</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 xml:space="preserve">"أي لا ترفعوا المخلوق عن منزلته التي أنزله الله والخطاب وإن كان لأهل الكتاب فهو تحذير لهذه الأمة أن يفعلوا مع نبيهم -صلى الله عليه وسلم- كما فعلت النصارى مع المسيح وأمه واليهود مع </w:t>
      </w:r>
      <w:r w:rsidR="0034019B">
        <w:rPr>
          <w:rFonts w:ascii="Traditional Arabic" w:eastAsia="Calibri" w:hAnsi="Traditional Arabic" w:hint="cs"/>
          <w:noProof w:val="0"/>
          <w:sz w:val="28"/>
          <w:rtl/>
        </w:rPr>
        <w:t>ال</w:t>
      </w:r>
      <w:r w:rsidRPr="00A70DE0">
        <w:rPr>
          <w:rFonts w:ascii="Traditional Arabic" w:eastAsia="Calibri" w:hAnsi="Traditional Arabic" w:hint="cs"/>
          <w:noProof w:val="0"/>
          <w:sz w:val="28"/>
          <w:rtl/>
        </w:rPr>
        <w:t>عزير وقد وقع ذلك الشرك في العبادة لهذه الأمة نظما ونثرا كما في كلام البوصيري والبرعي وغيرهما."</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في بردته وهمزيته وقع في كلامه الشرك الأكبر</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صرف للنبي -عليه الصلاة والسلام- كل شيء ولم يبقِ لله شيئا.</w:t>
      </w:r>
    </w:p>
    <w:tbl>
      <w:tblPr>
        <w:bidiVisual/>
        <w:tblW w:w="7937" w:type="dxa"/>
        <w:jc w:val="center"/>
        <w:tblLayout w:type="fixed"/>
        <w:tblLook w:val="0000" w:firstRow="0" w:lastRow="0" w:firstColumn="0" w:lastColumn="0" w:noHBand="0" w:noVBand="0"/>
      </w:tblPr>
      <w:tblGrid>
        <w:gridCol w:w="3778"/>
        <w:gridCol w:w="381"/>
        <w:gridCol w:w="3778"/>
      </w:tblGrid>
      <w:tr w:rsidR="00A70DE0" w:rsidRPr="00A70DE0" w:rsidTr="00A70DE0">
        <w:trPr>
          <w:trHeight w:hRule="exact" w:val="510"/>
          <w:jc w:val="center"/>
        </w:trPr>
        <w:tc>
          <w:tcPr>
            <w:tcW w:w="3685" w:type="dxa"/>
            <w:shd w:val="clear" w:color="auto" w:fill="auto"/>
          </w:tcPr>
          <w:p w:rsidR="00A70DE0" w:rsidRPr="00A70DE0" w:rsidRDefault="00A70DE0" w:rsidP="00A70DE0">
            <w:pPr>
              <w:pStyle w:val="a"/>
              <w:rPr>
                <w:rFonts w:eastAsia="Calibri" w:cs="Simplified Arabic"/>
                <w:b/>
                <w:bCs/>
                <w:sz w:val="28"/>
                <w:szCs w:val="28"/>
                <w:rtl/>
              </w:rPr>
            </w:pPr>
            <w:r w:rsidRPr="00A70DE0">
              <w:rPr>
                <w:rFonts w:eastAsia="Calibri" w:cs="Simplified Arabic" w:hint="cs"/>
                <w:sz w:val="28"/>
                <w:szCs w:val="28"/>
                <w:rtl/>
              </w:rPr>
              <w:lastRenderedPageBreak/>
              <w:t>فإن من جودك الدنيا وضرتها</w:t>
            </w:r>
            <w:r w:rsidRPr="00A70DE0">
              <w:rPr>
                <w:rFonts w:eastAsia="Calibri" w:cs="Simplified Arabic"/>
                <w:b/>
                <w:bCs/>
                <w:sz w:val="28"/>
                <w:szCs w:val="28"/>
                <w:rtl/>
              </w:rPr>
              <w:br/>
            </w:r>
          </w:p>
        </w:tc>
        <w:tc>
          <w:tcPr>
            <w:tcW w:w="567" w:type="dxa"/>
          </w:tcPr>
          <w:p w:rsidR="00A70DE0" w:rsidRPr="00A70DE0" w:rsidRDefault="00A70DE0" w:rsidP="00A70DE0">
            <w:pPr>
              <w:pStyle w:val="a"/>
              <w:rPr>
                <w:rFonts w:eastAsia="Calibri" w:cs="Simplified Arabic"/>
                <w:sz w:val="28"/>
                <w:szCs w:val="28"/>
                <w:rtl/>
              </w:rPr>
            </w:pPr>
          </w:p>
        </w:tc>
        <w:tc>
          <w:tcPr>
            <w:tcW w:w="3685" w:type="dxa"/>
            <w:shd w:val="clear" w:color="auto" w:fill="auto"/>
          </w:tcPr>
          <w:p w:rsidR="00A70DE0" w:rsidRPr="00A70DE0" w:rsidRDefault="00A70DE0" w:rsidP="00A70DE0">
            <w:pPr>
              <w:pStyle w:val="a"/>
              <w:rPr>
                <w:rFonts w:eastAsia="Calibri" w:cs="Simplified Arabic"/>
                <w:b/>
                <w:bCs/>
                <w:sz w:val="28"/>
                <w:szCs w:val="28"/>
                <w:rtl/>
              </w:rPr>
            </w:pPr>
            <w:r w:rsidRPr="00A70DE0">
              <w:rPr>
                <w:rFonts w:eastAsia="Calibri" w:cs="Simplified Arabic"/>
                <w:color w:val="808000"/>
                <w:sz w:val="28"/>
                <w:szCs w:val="28"/>
                <w:rtl/>
              </w:rPr>
              <w:fldChar w:fldCharType="begin"/>
            </w:r>
            <w:r w:rsidRPr="00A70DE0">
              <w:rPr>
                <w:rFonts w:cs="Simplified Arabic"/>
                <w:color w:val="808000"/>
                <w:sz w:val="28"/>
                <w:szCs w:val="28"/>
              </w:rPr>
              <w:instrText xml:space="preserve"> XE "08-</w:instrText>
            </w:r>
            <w:r w:rsidRPr="00A70DE0">
              <w:rPr>
                <w:rFonts w:cs="Simplified Arabic"/>
                <w:color w:val="808000"/>
                <w:sz w:val="28"/>
                <w:szCs w:val="28"/>
                <w:rtl/>
              </w:rPr>
              <w:instrText xml:space="preserve">فهرس القصائد العامة:فإن من جودك الدنيا وضرتها *ومن علومك علم اللوح والقلم </w:instrText>
            </w:r>
            <w:r w:rsidRPr="00A70DE0">
              <w:rPr>
                <w:rFonts w:cs="Simplified Arabic"/>
                <w:color w:val="808000"/>
                <w:sz w:val="28"/>
                <w:szCs w:val="28"/>
              </w:rPr>
              <w:cr/>
              <w:instrText xml:space="preserve">" </w:instrText>
            </w:r>
            <w:r w:rsidRPr="00A70DE0">
              <w:rPr>
                <w:rFonts w:eastAsia="Calibri" w:cs="Simplified Arabic"/>
                <w:color w:val="808000"/>
                <w:sz w:val="28"/>
                <w:szCs w:val="28"/>
                <w:rtl/>
              </w:rPr>
              <w:fldChar w:fldCharType="end"/>
            </w:r>
            <w:r w:rsidRPr="00A70DE0">
              <w:rPr>
                <w:rFonts w:eastAsia="Calibri" w:cs="Simplified Arabic" w:hint="cs"/>
                <w:sz w:val="28"/>
                <w:szCs w:val="28"/>
                <w:rtl/>
              </w:rPr>
              <w:t>ومن علومك علم اللوح والقلم</w:t>
            </w:r>
            <w:r w:rsidRPr="00A70DE0">
              <w:rPr>
                <w:rFonts w:eastAsia="Calibri" w:cs="Simplified Arabic"/>
                <w:sz w:val="28"/>
                <w:szCs w:val="28"/>
                <w:rtl/>
              </w:rPr>
              <w:br/>
            </w:r>
          </w:p>
        </w:tc>
      </w:tr>
      <w:tr w:rsidR="00A70DE0" w:rsidRPr="00A70DE0" w:rsidTr="00A70DE0">
        <w:trPr>
          <w:trHeight w:hRule="exact" w:val="510"/>
          <w:jc w:val="center"/>
        </w:trPr>
        <w:tc>
          <w:tcPr>
            <w:tcW w:w="8306" w:type="dxa"/>
            <w:shd w:val="clear" w:color="auto" w:fill="auto"/>
          </w:tcPr>
          <w:p w:rsidR="00A70DE0" w:rsidRPr="00A70DE0" w:rsidRDefault="00A70DE0" w:rsidP="00A70DE0">
            <w:pPr>
              <w:pStyle w:val="a"/>
              <w:rPr>
                <w:rFonts w:eastAsia="Calibri" w:cs="Simplified Arabic"/>
                <w:b/>
                <w:bCs/>
                <w:sz w:val="28"/>
                <w:szCs w:val="28"/>
                <w:rtl/>
              </w:rPr>
            </w:pPr>
            <w:r w:rsidRPr="00A70DE0">
              <w:rPr>
                <w:rFonts w:eastAsia="Calibri" w:cs="Simplified Arabic" w:hint="cs"/>
                <w:sz w:val="28"/>
                <w:szCs w:val="28"/>
                <w:rtl/>
              </w:rPr>
              <w:t>يا أكرم الخلق ما لي من ألوذ به</w:t>
            </w:r>
            <w:r w:rsidRPr="00A70DE0">
              <w:rPr>
                <w:rFonts w:eastAsia="Calibri" w:cs="Simplified Arabic"/>
                <w:sz w:val="28"/>
                <w:szCs w:val="28"/>
                <w:rtl/>
              </w:rPr>
              <w:br/>
            </w:r>
          </w:p>
        </w:tc>
        <w:tc>
          <w:tcPr>
            <w:tcW w:w="567" w:type="dxa"/>
          </w:tcPr>
          <w:p w:rsidR="00A70DE0" w:rsidRPr="00A70DE0" w:rsidRDefault="00A70DE0" w:rsidP="00A70DE0">
            <w:pPr>
              <w:pStyle w:val="a"/>
              <w:rPr>
                <w:rFonts w:eastAsia="Calibri" w:cs="Simplified Arabic"/>
                <w:sz w:val="28"/>
                <w:szCs w:val="28"/>
                <w:rtl/>
              </w:rPr>
            </w:pPr>
          </w:p>
        </w:tc>
        <w:tc>
          <w:tcPr>
            <w:tcW w:w="8306" w:type="dxa"/>
            <w:shd w:val="clear" w:color="auto" w:fill="auto"/>
          </w:tcPr>
          <w:p w:rsidR="00A70DE0" w:rsidRPr="00A70DE0" w:rsidRDefault="00A70DE0" w:rsidP="00A70DE0">
            <w:pPr>
              <w:pStyle w:val="a"/>
              <w:rPr>
                <w:rFonts w:eastAsia="Calibri" w:cs="Simplified Arabic"/>
                <w:b/>
                <w:bCs/>
                <w:sz w:val="28"/>
                <w:szCs w:val="28"/>
                <w:rtl/>
              </w:rPr>
            </w:pPr>
            <w:r w:rsidRPr="00A70DE0">
              <w:rPr>
                <w:rFonts w:eastAsia="Calibri" w:cs="Simplified Arabic" w:hint="cs"/>
                <w:sz w:val="28"/>
                <w:szCs w:val="28"/>
                <w:rtl/>
              </w:rPr>
              <w:t>سواك عند حلول الحادث العمم</w:t>
            </w:r>
            <w:r w:rsidRPr="00A70DE0">
              <w:rPr>
                <w:rFonts w:eastAsia="Calibri" w:cs="Simplified Arabic"/>
                <w:sz w:val="28"/>
                <w:szCs w:val="28"/>
                <w:rtl/>
              </w:rPr>
              <w:br/>
            </w:r>
          </w:p>
        </w:tc>
      </w:tr>
    </w:tbl>
    <w:p w:rsidR="00476168" w:rsidRPr="00A70DE0" w:rsidRDefault="0034019B" w:rsidP="0034019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لوذ بالله جل وعلا،</w:t>
      </w:r>
      <w:r w:rsidR="00476168" w:rsidRPr="00A70DE0">
        <w:rPr>
          <w:rFonts w:ascii="Traditional Arabic" w:eastAsia="Calibri" w:hAnsi="Traditional Arabic" w:hint="cs"/>
          <w:b w:val="0"/>
          <w:bCs w:val="0"/>
          <w:noProof w:val="0"/>
          <w:sz w:val="28"/>
          <w:rtl/>
        </w:rPr>
        <w:t xml:space="preserve"> وحصل شيء من الغلو في مراثي بعض العلماء من لليتامى من للأرامل والمساكين؟! لهم الذي خلقهم! مثل هذه الأساليب ينبغي أن يترفع عنها المسلم.</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فيما فعلوه من الغلو والشرك محادة لله ولكتابه ولرسوله -صلى الله عليه وسلم- فأينما وقع فيه هؤلاء الجهلة من قول من قال للنبي -صلى الله عليه وسلم- أنت سيدنا وابن سيدنا وخيرنا وابن خيرنا فكره ذلك -عليه الصلاة والسلام- أشد الكراهة كما سيأتي."</w:t>
      </w:r>
    </w:p>
    <w:p w:rsidR="00476168" w:rsidRPr="00A70DE0" w:rsidRDefault="00476168" w:rsidP="0034019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 xml:space="preserve">لأن هذا يجر إلى ما وراءه وإن كان </w:t>
      </w:r>
      <w:r w:rsidR="0034019B">
        <w:rPr>
          <w:rFonts w:ascii="Traditional Arabic" w:eastAsia="Calibri" w:hAnsi="Traditional Arabic" w:hint="cs"/>
          <w:b w:val="0"/>
          <w:bCs w:val="0"/>
          <w:noProof w:val="0"/>
          <w:sz w:val="28"/>
          <w:rtl/>
        </w:rPr>
        <w:t xml:space="preserve">هذا </w:t>
      </w:r>
      <w:r w:rsidRPr="00A70DE0">
        <w:rPr>
          <w:rFonts w:ascii="Traditional Arabic" w:eastAsia="Calibri" w:hAnsi="Traditional Arabic" w:hint="cs"/>
          <w:b w:val="0"/>
          <w:bCs w:val="0"/>
          <w:noProof w:val="0"/>
          <w:sz w:val="28"/>
          <w:rtl/>
        </w:rPr>
        <w:t>اللفظ مقبول في الجملة ما عليه يعني شيء مدخِل في الشرك وإنما له ما وراءه لو قبل مثل هذا الأسلوب لتعدى القائل إلى ما وراءه</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لكن سد الباب وسد الذريعة الموصلة إلى الغلو وإلى الشرك هذا هو المطلوب.</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476168" w:rsidRPr="00A70DE0" w:rsidRDefault="00476168" w:rsidP="00476168">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كما سيأتي في الكلام على هذا الحديث إن شاء الله تعالى."</w:t>
      </w:r>
    </w:p>
    <w:p w:rsidR="00476168" w:rsidRPr="00A70DE0" w:rsidRDefault="00476168" w:rsidP="0034019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والإشكال أن الناس كانوا في حصن حصين</w:t>
      </w:r>
      <w:r w:rsidR="0034019B">
        <w:rPr>
          <w:rFonts w:ascii="Traditional Arabic" w:eastAsia="Calibri" w:hAnsi="Traditional Arabic" w:hint="cs"/>
          <w:b w:val="0"/>
          <w:bCs w:val="0"/>
          <w:noProof w:val="0"/>
          <w:sz w:val="28"/>
          <w:rtl/>
        </w:rPr>
        <w:t xml:space="preserve"> من هذه الأمور؛</w:t>
      </w:r>
      <w:r w:rsidRPr="00A70DE0">
        <w:rPr>
          <w:rFonts w:ascii="Traditional Arabic" w:eastAsia="Calibri" w:hAnsi="Traditional Arabic" w:hint="cs"/>
          <w:b w:val="0"/>
          <w:bCs w:val="0"/>
          <w:noProof w:val="0"/>
          <w:sz w:val="28"/>
          <w:rtl/>
        </w:rPr>
        <w:t xml:space="preserve"> لأنهم لا يقبلون أدنى كلمة مدح أو ثناء ثم اختلطوا بغيرهم فصاروا يسمعون</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ثم صاروا يقبلون</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ثم صاروا يبادرون</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مع الأسف الشديد ثم صاروا يتأثرون إذا لم يُمدَح</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حصل قضايا حقيقة لا تليق بعامِّي فضلا عن طالب علم</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يعني وُجِد مثلا مَن يستدرك إذا مُدِح بأسلوب أقل مما يستحقه</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قد ألف في كذا مثلا أربعين كتابا قال لا يا شيخ سبعين وُجد هذا</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وُجد من يحط أقدار الرجال من أجل أن يرتفع على حسابه ظنا منه أنه لا ترتفعه أسهمه حتى ينخفض الآخرون</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هذا لا شك أنه من تسويل الشيطان ومن رؤية النفس والإعجاب بها</w:t>
      </w:r>
      <w:r w:rsidR="0034019B">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وجد من يكتب ترجمته ويبعث هذه الترجمة لمن يقدِّم له ثم في النهاية يلومه لماذا يا أخي أنت فضحتني أنت فعلت كذا وأنت كذا وهو </w:t>
      </w:r>
      <w:r w:rsidR="0034019B">
        <w:rPr>
          <w:rFonts w:ascii="Traditional Arabic" w:eastAsia="Calibri" w:hAnsi="Traditional Arabic" w:hint="cs"/>
          <w:b w:val="0"/>
          <w:bCs w:val="0"/>
          <w:noProof w:val="0"/>
          <w:sz w:val="28"/>
          <w:rtl/>
        </w:rPr>
        <w:t>الذي أعطا</w:t>
      </w:r>
      <w:r w:rsidR="00B83896" w:rsidRPr="00A70DE0">
        <w:rPr>
          <w:rFonts w:ascii="Traditional Arabic" w:eastAsia="Calibri" w:hAnsi="Traditional Arabic" w:hint="cs"/>
          <w:b w:val="0"/>
          <w:bCs w:val="0"/>
          <w:noProof w:val="0"/>
          <w:sz w:val="28"/>
          <w:rtl/>
        </w:rPr>
        <w:t>ه الترجمة</w:t>
      </w:r>
      <w:r w:rsidR="0034019B">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يعني شيء ما يخطر ما كنا نسمع هذا في طبقة شيوخنا أبدًا</w:t>
      </w:r>
      <w:r w:rsidR="0034019B">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لكن اختلطوا بغيرهم وصاروا يتمادحون</w:t>
      </w:r>
      <w:r w:rsidR="0034019B">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وفي الرسائل العلمية يندر أن يوجَد شيء يخلو من هذا</w:t>
      </w:r>
      <w:r w:rsidR="0034019B">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الطالب</w:t>
      </w:r>
      <w:r w:rsidR="0034019B">
        <w:rPr>
          <w:rFonts w:ascii="Traditional Arabic" w:eastAsia="Calibri" w:hAnsi="Traditional Arabic" w:hint="cs"/>
          <w:b w:val="0"/>
          <w:bCs w:val="0"/>
          <w:noProof w:val="0"/>
          <w:sz w:val="28"/>
          <w:rtl/>
        </w:rPr>
        <w:t xml:space="preserve"> يمدح</w:t>
      </w:r>
      <w:r w:rsidR="00B83896" w:rsidRPr="00A70DE0">
        <w:rPr>
          <w:rFonts w:ascii="Traditional Arabic" w:eastAsia="Calibri" w:hAnsi="Traditional Arabic" w:hint="cs"/>
          <w:b w:val="0"/>
          <w:bCs w:val="0"/>
          <w:noProof w:val="0"/>
          <w:sz w:val="28"/>
          <w:rtl/>
        </w:rPr>
        <w:t xml:space="preserve"> المشرف</w:t>
      </w:r>
      <w:r w:rsidR="0034019B">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والمشرف يمدح الطالب</w:t>
      </w:r>
      <w:r w:rsidR="0034019B">
        <w:rPr>
          <w:rFonts w:ascii="Traditional Arabic" w:eastAsia="Calibri" w:hAnsi="Traditional Arabic" w:hint="cs"/>
          <w:b w:val="0"/>
          <w:bCs w:val="0"/>
          <w:noProof w:val="0"/>
          <w:sz w:val="28"/>
          <w:rtl/>
        </w:rPr>
        <w:t>، والمناقشو</w:t>
      </w:r>
      <w:r w:rsidR="00B83896" w:rsidRPr="00A70DE0">
        <w:rPr>
          <w:rFonts w:ascii="Traditional Arabic" w:eastAsia="Calibri" w:hAnsi="Traditional Arabic" w:hint="cs"/>
          <w:b w:val="0"/>
          <w:bCs w:val="0"/>
          <w:noProof w:val="0"/>
          <w:sz w:val="28"/>
          <w:rtl/>
        </w:rPr>
        <w:t>ن و</w:t>
      </w:r>
      <w:r w:rsidR="0034019B">
        <w:rPr>
          <w:rFonts w:ascii="Traditional Arabic" w:eastAsia="Calibri" w:hAnsi="Traditional Arabic" w:hint="cs"/>
          <w:b w:val="0"/>
          <w:bCs w:val="0"/>
          <w:noProof w:val="0"/>
          <w:sz w:val="28"/>
          <w:rtl/>
        </w:rPr>
        <w:t>ه</w:t>
      </w:r>
      <w:r w:rsidR="00B83896" w:rsidRPr="00A70DE0">
        <w:rPr>
          <w:rFonts w:ascii="Traditional Arabic" w:eastAsia="Calibri" w:hAnsi="Traditional Arabic" w:hint="cs"/>
          <w:b w:val="0"/>
          <w:bCs w:val="0"/>
          <w:noProof w:val="0"/>
          <w:sz w:val="28"/>
          <w:rtl/>
        </w:rPr>
        <w:t>كذا وتصير المسألة كلها يعني وإذا استمرأ الناس هذا فقل عليهم السلام</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لأن ابن القيم</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رحمه الله</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يقول</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إذا حدثتك نفسك بالإخلاص فعليك بحب المدح والثناء فاذبحه بسكين علمك أنه لا أحد ينفع مدحه ولا يضر ذمه إلا الله جل وعلا</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ولذلك لو أن أحدًا منَّا</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نسأل الله العفو والمسامحة</w:t>
      </w:r>
      <w:r w:rsidR="002649D5">
        <w:rPr>
          <w:rFonts w:ascii="Traditional Arabic" w:eastAsia="Calibri" w:hAnsi="Traditional Arabic" w:hint="cs"/>
          <w:b w:val="0"/>
          <w:bCs w:val="0"/>
          <w:noProof w:val="0"/>
          <w:sz w:val="28"/>
          <w:rtl/>
        </w:rPr>
        <w:t>-</w:t>
      </w:r>
      <w:r w:rsidR="00B83896" w:rsidRPr="00A70DE0">
        <w:rPr>
          <w:rFonts w:ascii="Traditional Arabic" w:eastAsia="Calibri" w:hAnsi="Traditional Arabic" w:hint="cs"/>
          <w:b w:val="0"/>
          <w:bCs w:val="0"/>
          <w:noProof w:val="0"/>
          <w:sz w:val="28"/>
          <w:rtl/>
        </w:rPr>
        <w:t xml:space="preserve"> قيل له إن الأمير فلان</w:t>
      </w:r>
      <w:r w:rsidR="002649D5">
        <w:rPr>
          <w:rFonts w:ascii="Traditional Arabic" w:eastAsia="Calibri" w:hAnsi="Traditional Arabic" w:hint="cs"/>
          <w:b w:val="0"/>
          <w:bCs w:val="0"/>
          <w:noProof w:val="0"/>
          <w:sz w:val="28"/>
          <w:rtl/>
        </w:rPr>
        <w:t>ا</w:t>
      </w:r>
      <w:r w:rsidR="00B83896" w:rsidRPr="00A70DE0">
        <w:rPr>
          <w:rFonts w:ascii="Traditional Arabic" w:eastAsia="Calibri" w:hAnsi="Traditional Arabic" w:hint="cs"/>
          <w:b w:val="0"/>
          <w:bCs w:val="0"/>
          <w:noProof w:val="0"/>
          <w:sz w:val="28"/>
          <w:rtl/>
        </w:rPr>
        <w:t xml:space="preserve"> أو الوزير فلان</w:t>
      </w:r>
      <w:r w:rsidR="002649D5">
        <w:rPr>
          <w:rFonts w:ascii="Traditional Arabic" w:eastAsia="Calibri" w:hAnsi="Traditional Arabic" w:hint="cs"/>
          <w:b w:val="0"/>
          <w:bCs w:val="0"/>
          <w:noProof w:val="0"/>
          <w:sz w:val="28"/>
          <w:rtl/>
        </w:rPr>
        <w:t>ا</w:t>
      </w:r>
      <w:r w:rsidR="00B83896" w:rsidRPr="00A70DE0">
        <w:rPr>
          <w:rFonts w:ascii="Traditional Arabic" w:eastAsia="Calibri" w:hAnsi="Traditional Arabic" w:hint="cs"/>
          <w:b w:val="0"/>
          <w:bCs w:val="0"/>
          <w:noProof w:val="0"/>
          <w:sz w:val="28"/>
          <w:rtl/>
        </w:rPr>
        <w:t xml:space="preserve"> فضلا عن الملك فلان مدحك البارحة يمكن ما ينام من الفرح مع غفلته التامة عن قوله -</w:t>
      </w:r>
      <w:r w:rsidR="00B83896" w:rsidRPr="00A70DE0">
        <w:rPr>
          <w:rFonts w:ascii="Traditional Arabic" w:eastAsia="Calibri" w:hAnsi="Traditional Arabic" w:hint="cs"/>
          <w:b w:val="0"/>
          <w:bCs w:val="0"/>
          <w:noProof w:val="0"/>
          <w:sz w:val="28"/>
          <w:rtl/>
        </w:rPr>
        <w:lastRenderedPageBreak/>
        <w:t xml:space="preserve">عليه الصلاة والسلام- </w:t>
      </w:r>
      <w:r w:rsidR="00A70DE0" w:rsidRPr="002649D5">
        <w:rPr>
          <w:rFonts w:ascii="Traditional Arabic" w:eastAsia="Calibri" w:hAnsi="Traditional Arabic" w:hint="cs"/>
          <w:b w:val="0"/>
          <w:bCs w:val="0"/>
          <w:noProof w:val="0"/>
          <w:color w:val="0000FF"/>
          <w:sz w:val="28"/>
          <w:rtl/>
        </w:rPr>
        <w:t>«</w:t>
      </w:r>
      <w:r w:rsidR="00B83896" w:rsidRPr="002649D5">
        <w:rPr>
          <w:rFonts w:ascii="Traditional Arabic" w:eastAsia="Calibri" w:hAnsi="Traditional Arabic" w:hint="cs"/>
          <w:b w:val="0"/>
          <w:bCs w:val="0"/>
          <w:noProof w:val="0"/>
          <w:color w:val="0000FF"/>
          <w:sz w:val="28"/>
          <w:rtl/>
        </w:rPr>
        <w:t>يقول الله عز وجل: من ذكرني في نفسه ذكرته في نفسي</w:t>
      </w:r>
      <w:r w:rsidR="00A70DE0" w:rsidRPr="002649D5">
        <w:rPr>
          <w:rFonts w:ascii="Traditional Arabic" w:eastAsia="Calibri" w:hAnsi="Traditional Arabic" w:hint="cs"/>
          <w:b w:val="0"/>
          <w:bCs w:val="0"/>
          <w:noProof w:val="0"/>
          <w:color w:val="0000FF"/>
          <w:sz w:val="28"/>
          <w:rtl/>
        </w:rPr>
        <w:t>»</w:t>
      </w:r>
      <w:r w:rsidR="00B83896" w:rsidRPr="00A70DE0">
        <w:rPr>
          <w:rFonts w:ascii="Traditional Arabic" w:eastAsia="Calibri" w:hAnsi="Traditional Arabic" w:hint="cs"/>
          <w:b w:val="0"/>
          <w:bCs w:val="0"/>
          <w:noProof w:val="0"/>
          <w:sz w:val="28"/>
          <w:rtl/>
        </w:rPr>
        <w:t xml:space="preserve"> أين ذكر الله جل وعلا من ذكر هؤلاء المخلوقين الذين لا ينفعون ولا يضرون؟! والله المستعان.</w:t>
      </w:r>
    </w:p>
    <w:p w:rsidR="00B83896" w:rsidRPr="00A70DE0" w:rsidRDefault="00B83896" w:rsidP="00B83896">
      <w:pPr>
        <w:tabs>
          <w:tab w:val="left" w:pos="720"/>
        </w:tabs>
        <w:spacing w:before="120" w:after="120" w:line="240" w:lineRule="atLeast"/>
        <w:rPr>
          <w:rFonts w:ascii="Traditional Arabic" w:eastAsia="Calibri" w:hAnsi="Traditional Arabic"/>
          <w:noProof w:val="0"/>
          <w:sz w:val="28"/>
        </w:rPr>
      </w:pPr>
      <w:r w:rsidRPr="00A70DE0">
        <w:rPr>
          <w:rFonts w:ascii="Traditional Arabic" w:eastAsia="Calibri" w:hAnsi="Traditional Arabic" w:hint="cs"/>
          <w:noProof w:val="0"/>
          <w:sz w:val="28"/>
          <w:rtl/>
        </w:rPr>
        <w:t>طالب: ............</w:t>
      </w:r>
    </w:p>
    <w:p w:rsidR="002649D5" w:rsidRDefault="00B83896" w:rsidP="002649D5">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إيه لا، موجود هذا بكثرة</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نسأل الله العافية</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استمرؤوه وسكتوا عنه وعوقبوا عوقبوا العقوبات ظاهرة يعني لا تجد شخص</w:t>
      </w:r>
      <w:r w:rsidR="002649D5">
        <w:rPr>
          <w:rFonts w:ascii="Traditional Arabic" w:eastAsia="Calibri" w:hAnsi="Traditional Arabic" w:hint="cs"/>
          <w:b w:val="0"/>
          <w:bCs w:val="0"/>
          <w:noProof w:val="0"/>
          <w:sz w:val="28"/>
          <w:rtl/>
        </w:rPr>
        <w:t>ا</w:t>
      </w:r>
      <w:r w:rsidRPr="00A70DE0">
        <w:rPr>
          <w:rFonts w:ascii="Traditional Arabic" w:eastAsia="Calibri" w:hAnsi="Traditional Arabic" w:hint="cs"/>
          <w:b w:val="0"/>
          <w:bCs w:val="0"/>
          <w:noProof w:val="0"/>
          <w:sz w:val="28"/>
          <w:rtl/>
        </w:rPr>
        <w:t xml:space="preserve"> يرضى بمثل هذه المدائح ويسكت عليها إلى يوجد من يذمه بغير حق جزاء وفاقا</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يعني يرضى أن يمدح بما ليس فيه سوف يسمع من الذم ما ليس فيه </w:t>
      </w:r>
    </w:p>
    <w:p w:rsidR="00B83896" w:rsidRPr="00A70DE0" w:rsidRDefault="00B83896" w:rsidP="002649D5">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والله المستعان.</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كما سيأتي في الكلام على هذا الحديث إن شاء الله تعالى</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قول القائل ما شاء الله وشئت فقال </w:t>
      </w:r>
      <w:r w:rsidR="00A70DE0" w:rsidRPr="002649D5">
        <w:rPr>
          <w:rFonts w:ascii="Traditional Arabic" w:eastAsia="Calibri" w:hAnsi="Traditional Arabic" w:hint="cs"/>
          <w:noProof w:val="0"/>
          <w:color w:val="0000FF"/>
          <w:sz w:val="28"/>
          <w:rtl/>
        </w:rPr>
        <w:t>«</w:t>
      </w:r>
      <w:r w:rsidRPr="002649D5">
        <w:rPr>
          <w:rFonts w:ascii="Traditional Arabic" w:eastAsia="Calibri" w:hAnsi="Traditional Arabic" w:hint="cs"/>
          <w:noProof w:val="0"/>
          <w:color w:val="0000FF"/>
          <w:sz w:val="28"/>
          <w:rtl/>
        </w:rPr>
        <w:t>أجعلتني لله نِدًّا بل ما شاء الله وحده</w:t>
      </w:r>
      <w:r w:rsidR="00A70DE0" w:rsidRPr="002649D5">
        <w:rPr>
          <w:rFonts w:ascii="Traditional Arabic" w:eastAsia="Calibri" w:hAnsi="Traditional Arabic" w:hint="cs"/>
          <w:noProof w:val="0"/>
          <w:color w:val="0000FF"/>
          <w:sz w:val="28"/>
          <w:rtl/>
        </w:rPr>
        <w:t>»</w:t>
      </w:r>
      <w:r w:rsidRPr="00A70DE0">
        <w:rPr>
          <w:rFonts w:ascii="Traditional Arabic" w:eastAsia="Calibri" w:hAnsi="Traditional Arabic" w:hint="cs"/>
          <w:noProof w:val="0"/>
          <w:sz w:val="28"/>
          <w:rtl/>
        </w:rPr>
        <w:t xml:space="preserve"> قال شيخ الإسلام رحمه الله تعالى</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ومن تشبه من هذه الأمة باليهود والنصارى وغلا في الدين بإفراط فيه أو تفريط فقد شابههم قال وعلي رضي الله عنه حرق الغالية من الرافضة فأمر بأخاديد خدت له عند باب كِندة فقذفهم فيها.."</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نعم الذين ادعوا فيهم الألوهية</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مثل هؤلاء مشركون</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عقوبتهم حدهم حد الردة</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الصحابة اتفقوا على هذا إلا أنهم اختلفوا في الكيفية فعلي رأى التحريق</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رضي الله تعالى عنه وأرضاه</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خالفه ابن عباس وغيره مع اتفاقهم على القتل.</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اتفق الصحابة على قتلهم لكن ابن عباس رضي الله عنه.."</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يعني إذا سمع من يطوف بالبيت ويقول يا فلان جئنا بيتك وقصدنا حرمك نرجو مغفرتك</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نسأل الله السلامة والعافية</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يعني إذا لم إذا لم يكن هذا من الشرك فلا يوجد على ظهر الأرض شرك نرجو مغفرتك نسأل الله العافية.</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اتفق الصحابة على قتلهم لكن ابن عباس رضي الله تعالى عنهما مذهبه أن يقتلوا بالسيف من غير تحريق وهو قول أكثر العلماء قوله في الصحيح.."</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 xml:space="preserve">ورود النهي عن ذلك </w:t>
      </w:r>
      <w:r w:rsidR="00A70DE0" w:rsidRPr="002649D5">
        <w:rPr>
          <w:rFonts w:ascii="Traditional Arabic" w:eastAsia="Calibri" w:hAnsi="Traditional Arabic" w:hint="cs"/>
          <w:b w:val="0"/>
          <w:bCs w:val="0"/>
          <w:noProof w:val="0"/>
          <w:color w:val="0000FF"/>
          <w:sz w:val="28"/>
          <w:rtl/>
        </w:rPr>
        <w:t>«</w:t>
      </w:r>
      <w:r w:rsidRPr="002649D5">
        <w:rPr>
          <w:rFonts w:ascii="Traditional Arabic" w:eastAsia="Calibri" w:hAnsi="Traditional Arabic" w:hint="cs"/>
          <w:b w:val="0"/>
          <w:bCs w:val="0"/>
          <w:noProof w:val="0"/>
          <w:color w:val="0000FF"/>
          <w:sz w:val="28"/>
          <w:rtl/>
        </w:rPr>
        <w:t>لا يحرق بالنار إلا الله جل وعلا</w:t>
      </w:r>
      <w:r w:rsidR="00A70DE0" w:rsidRPr="00A70DE0">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A70DE0">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lastRenderedPageBreak/>
        <w:t xml:space="preserve">"قوله في الصحيح عن ابن عباس في قوله تعالى </w:t>
      </w:r>
      <w:r w:rsidRPr="002649D5">
        <w:rPr>
          <w:rFonts w:ascii="Traditional Arabic" w:eastAsia="Calibri" w:hAnsi="Traditional Arabic" w:cs="ATraditional Arabic" w:hint="cs"/>
          <w:bCs w:val="0"/>
          <w:noProof w:val="0"/>
          <w:color w:val="FF0000"/>
          <w:sz w:val="28"/>
          <w:rtl/>
        </w:rPr>
        <w:t>{</w:t>
      </w:r>
      <w:r w:rsidR="00A70DE0" w:rsidRPr="002649D5">
        <w:rPr>
          <w:rStyle w:val="-"/>
          <w:rFonts w:hint="cs"/>
          <w:color w:val="FF0000"/>
          <w:sz w:val="28"/>
          <w:szCs w:val="28"/>
          <w:rtl/>
        </w:rPr>
        <w:t>وَقَالُوا</w:t>
      </w:r>
      <w:r w:rsidR="00A70DE0" w:rsidRPr="002649D5">
        <w:rPr>
          <w:rStyle w:val="-"/>
          <w:color w:val="FF0000"/>
          <w:sz w:val="28"/>
          <w:szCs w:val="28"/>
          <w:rtl/>
        </w:rPr>
        <w:t xml:space="preserve"> لا تَذَرُنَّ آلِهَتَكُمْ وَلا تَذَرُنَّ وَدّاً وَلا سُوَاعاً وَلا يَغُوثَ وَيَعُوقَ وَنَسْراً</w:t>
      </w:r>
      <w:r w:rsidRPr="002649D5">
        <w:rPr>
          <w:rFonts w:ascii="Traditional Arabic" w:eastAsia="Calibri" w:hAnsi="Traditional Arabic" w:cs="ATraditional Arabic" w:hint="cs"/>
          <w:bCs w:val="0"/>
          <w:noProof w:val="0"/>
          <w:color w:val="FF0000"/>
          <w:sz w:val="28"/>
          <w:rtl/>
        </w:rPr>
        <w:t>}</w:t>
      </w:r>
      <w:r w:rsidR="00A70DE0" w:rsidRPr="00A70DE0">
        <w:rPr>
          <w:rFonts w:ascii="Traditional Arabic" w:eastAsia="Calibri" w:hAnsi="Traditional Arabic"/>
          <w:noProof w:val="0"/>
          <w:sz w:val="28"/>
          <w:rtl/>
        </w:rPr>
        <w:t xml:space="preserve"> [سورة نوح:23]</w:t>
      </w:r>
      <w:r w:rsidRPr="00A70DE0">
        <w:rPr>
          <w:rFonts w:ascii="Traditional Arabic" w:eastAsia="Calibri" w:hAnsi="Traditional Arabic" w:hint="cs"/>
          <w:noProof w:val="0"/>
          <w:sz w:val="28"/>
          <w:rtl/>
        </w:rPr>
        <w:t xml:space="preserve"> قال هذه أسماء رجال صالحين من قوم نوح فلما هلك هؤلاء أوحى الشيطان إلى قومهم أن انصبوا إلى مجالسهم التي كانوا يجلسون فيها أنصابًا وسموها بأسمائهم ففعلوا ولم تُعبَد حتى إذا هلك أولئك ونسي العلم عبدت</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وله</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في الصحيح أي صحيح البخاري وهذا الأثر اختصره المصنف رحمه الله والذي في البخاري عن ابن عباس رضي الله تعالى عنهما صارت الأوثان التي في قوم نوح في العرب</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أما ود فكانت لكلب بدومة الجندل وأما سواع فكانت لهذيل وأما يغوث فكانت لمراد ثم لبني غطيف بالجرف عند سبأ وأما يعوق فكانت لهمدان وأما نسر فكانت لحمير لآل ذي الكلاع أسماء رجال صالحين في قوم نوح إلى آخره</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وله</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أن انصبوا بكسر المهملة قوله أنصابا جمع نصَب وهي الأصنام التي صوروها على صور الصالحين</w:t>
      </w:r>
      <w:r w:rsidR="002649D5">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وله ففعلوا ولم تُعبَد حتى إذا هلك أولئك ونسي العلم عُبِدَت الذي في البخاري ونُسِخ العلم فلعل الذي هنا رواية هذه.."</w:t>
      </w:r>
    </w:p>
    <w:p w:rsidR="00B83896" w:rsidRPr="00A70DE0" w:rsidRDefault="00B83896" w:rsidP="002649D5">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وبداية الشرك كما في الحديث من النصب التي تُنصَب للعظماء والعلماء والكبراء والملأ من القوم سواء كانت مجسَّمة أو غير مجسَّمة والله المستعان.</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فلعل الذي هنا رواية فصارت هذه الأصنام بهذه التصوير على صور الصالحين سِلْمًا.."</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سُلَّمًا..</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B83896" w:rsidRPr="00A70DE0" w:rsidRDefault="00B8389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سُلَّمًا إلى عبادتها.."</w:t>
      </w:r>
    </w:p>
    <w:p w:rsidR="00B83896" w:rsidRPr="00A70DE0" w:rsidRDefault="00B83896" w:rsidP="00FD6B8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نعم لأن الناس ينسون الهدف والقصد الأصلي من الفعل</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هؤلاء صوروهم ليتذكرون فيعبدوا الله جل وعلا</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هذا نظير ما وُجِد قبل بضع سنين من الطواف جري هو في الأصل جري وتخفيف على المقبرة وُجد أناس عدد كبير يجرون حول</w:t>
      </w:r>
      <w:r w:rsidR="002649D5">
        <w:rPr>
          <w:rFonts w:ascii="Traditional Arabic" w:eastAsia="Calibri" w:hAnsi="Traditional Arabic" w:hint="cs"/>
          <w:b w:val="0"/>
          <w:bCs w:val="0"/>
          <w:noProof w:val="0"/>
          <w:sz w:val="28"/>
          <w:rtl/>
        </w:rPr>
        <w:t xml:space="preserve"> المقبرة،</w:t>
      </w:r>
      <w:r w:rsidRPr="00A70DE0">
        <w:rPr>
          <w:rFonts w:ascii="Traditional Arabic" w:eastAsia="Calibri" w:hAnsi="Traditional Arabic" w:hint="cs"/>
          <w:b w:val="0"/>
          <w:bCs w:val="0"/>
          <w:noProof w:val="0"/>
          <w:sz w:val="28"/>
          <w:rtl/>
        </w:rPr>
        <w:t xml:space="preserve"> رياضة نعم ولياقة وتخفيف يسمونه تخسيس</w:t>
      </w:r>
      <w:r w:rsidR="002649D5">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المقصود أن هذا وُجِد قبل سبع أو ثمان سنوات بكثرة </w:t>
      </w:r>
      <w:r w:rsidR="005E4CF6" w:rsidRPr="00A70DE0">
        <w:rPr>
          <w:rFonts w:ascii="Traditional Arabic" w:eastAsia="Calibri" w:hAnsi="Traditional Arabic" w:hint="cs"/>
          <w:b w:val="0"/>
          <w:bCs w:val="0"/>
          <w:noProof w:val="0"/>
          <w:sz w:val="28"/>
          <w:rtl/>
        </w:rPr>
        <w:t xml:space="preserve">ثم في الدرس في التوحيد رأينا أن مثل هذا قد يُنسى السبب الأول ثم يأتي جيل يكون العلم فيه قد دَرَس مثل ما حصل لأولئك الأقوام فيقال كان الناس يطوفون على المقبرة في وقت ابن باز وفي وقت ابن عثيمين وفي وقت ابن فوزان وفي وقت ابن جبرين </w:t>
      </w:r>
      <w:r w:rsidR="00FD6B8A">
        <w:rPr>
          <w:rFonts w:ascii="Traditional Arabic" w:eastAsia="Calibri" w:hAnsi="Traditional Arabic" w:hint="cs"/>
          <w:b w:val="0"/>
          <w:bCs w:val="0"/>
          <w:noProof w:val="0"/>
          <w:sz w:val="28"/>
          <w:rtl/>
        </w:rPr>
        <w:t>ولا</w:t>
      </w:r>
      <w:r w:rsidR="005E4CF6" w:rsidRPr="00A70DE0">
        <w:rPr>
          <w:rFonts w:ascii="Traditional Arabic" w:eastAsia="Calibri" w:hAnsi="Traditional Arabic" w:hint="cs"/>
          <w:b w:val="0"/>
          <w:bCs w:val="0"/>
          <w:noProof w:val="0"/>
          <w:sz w:val="28"/>
          <w:rtl/>
        </w:rPr>
        <w:t xml:space="preserve"> أحد ينكر عليهم نفس الصورة فاستظهرنا ذلك الوقت منعهم</w:t>
      </w:r>
      <w:r w:rsidR="00FD6B8A">
        <w:rPr>
          <w:rFonts w:ascii="Traditional Arabic" w:eastAsia="Calibri" w:hAnsi="Traditional Arabic" w:hint="cs"/>
          <w:b w:val="0"/>
          <w:bCs w:val="0"/>
          <w:noProof w:val="0"/>
          <w:sz w:val="28"/>
          <w:rtl/>
        </w:rPr>
        <w:t>،</w:t>
      </w:r>
      <w:r w:rsidR="005E4CF6" w:rsidRPr="00A70DE0">
        <w:rPr>
          <w:rFonts w:ascii="Traditional Arabic" w:eastAsia="Calibri" w:hAnsi="Traditional Arabic" w:hint="cs"/>
          <w:b w:val="0"/>
          <w:bCs w:val="0"/>
          <w:noProof w:val="0"/>
          <w:sz w:val="28"/>
          <w:rtl/>
        </w:rPr>
        <w:t xml:space="preserve"> وكان يوجد بعد في الدرس بعض الإخوان من أهل الحسبة وتصدوا لهم ومنعوهم</w:t>
      </w:r>
      <w:r w:rsidR="00FD6B8A">
        <w:rPr>
          <w:rFonts w:ascii="Traditional Arabic" w:eastAsia="Calibri" w:hAnsi="Traditional Arabic" w:hint="cs"/>
          <w:b w:val="0"/>
          <w:bCs w:val="0"/>
          <w:noProof w:val="0"/>
          <w:sz w:val="28"/>
          <w:rtl/>
        </w:rPr>
        <w:t>،</w:t>
      </w:r>
      <w:r w:rsidR="005E4CF6" w:rsidRPr="00A70DE0">
        <w:rPr>
          <w:rFonts w:ascii="Traditional Arabic" w:eastAsia="Calibri" w:hAnsi="Traditional Arabic" w:hint="cs"/>
          <w:b w:val="0"/>
          <w:bCs w:val="0"/>
          <w:noProof w:val="0"/>
          <w:sz w:val="28"/>
          <w:rtl/>
        </w:rPr>
        <w:t xml:space="preserve"> لكن أشوف الآن لكن قليل تجد واحد</w:t>
      </w:r>
      <w:r w:rsidR="00FD6B8A">
        <w:rPr>
          <w:rFonts w:ascii="Traditional Arabic" w:eastAsia="Calibri" w:hAnsi="Traditional Arabic" w:hint="cs"/>
          <w:b w:val="0"/>
          <w:bCs w:val="0"/>
          <w:noProof w:val="0"/>
          <w:sz w:val="28"/>
          <w:rtl/>
        </w:rPr>
        <w:t>ا</w:t>
      </w:r>
      <w:r w:rsidR="005E4CF6" w:rsidRPr="00A70DE0">
        <w:rPr>
          <w:rFonts w:ascii="Traditional Arabic" w:eastAsia="Calibri" w:hAnsi="Traditional Arabic" w:hint="cs"/>
          <w:b w:val="0"/>
          <w:bCs w:val="0"/>
          <w:noProof w:val="0"/>
          <w:sz w:val="28"/>
          <w:rtl/>
        </w:rPr>
        <w:t xml:space="preserve"> أو اثنين وما تجد</w:t>
      </w:r>
      <w:r w:rsidR="00FD6B8A">
        <w:rPr>
          <w:rFonts w:ascii="Traditional Arabic" w:eastAsia="Calibri" w:hAnsi="Traditional Arabic" w:hint="cs"/>
          <w:b w:val="0"/>
          <w:bCs w:val="0"/>
          <w:noProof w:val="0"/>
          <w:sz w:val="28"/>
          <w:rtl/>
        </w:rPr>
        <w:t xml:space="preserve"> الكثير</w:t>
      </w:r>
      <w:r w:rsidR="005E4CF6" w:rsidRPr="00A70DE0">
        <w:rPr>
          <w:rFonts w:ascii="Traditional Arabic" w:eastAsia="Calibri" w:hAnsi="Traditional Arabic" w:hint="cs"/>
          <w:b w:val="0"/>
          <w:bCs w:val="0"/>
          <w:noProof w:val="0"/>
          <w:sz w:val="28"/>
          <w:rtl/>
        </w:rPr>
        <w:t xml:space="preserve"> يعني عدد</w:t>
      </w:r>
      <w:r w:rsidR="00FD6B8A">
        <w:rPr>
          <w:rFonts w:ascii="Traditional Arabic" w:eastAsia="Calibri" w:hAnsi="Traditional Arabic" w:hint="cs"/>
          <w:b w:val="0"/>
          <w:bCs w:val="0"/>
          <w:noProof w:val="0"/>
          <w:sz w:val="28"/>
          <w:rtl/>
        </w:rPr>
        <w:t xml:space="preserve"> قليل،</w:t>
      </w:r>
      <w:r w:rsidR="005E4CF6" w:rsidRPr="00A70DE0">
        <w:rPr>
          <w:rFonts w:ascii="Traditional Arabic" w:eastAsia="Calibri" w:hAnsi="Traditional Arabic" w:hint="cs"/>
          <w:b w:val="0"/>
          <w:bCs w:val="0"/>
          <w:noProof w:val="0"/>
          <w:sz w:val="28"/>
          <w:rtl/>
        </w:rPr>
        <w:t xml:space="preserve"> لكن كثر في ذلك الوقت </w:t>
      </w:r>
      <w:r w:rsidR="005E4CF6" w:rsidRPr="00A70DE0">
        <w:rPr>
          <w:rFonts w:ascii="Traditional Arabic" w:eastAsia="Calibri" w:hAnsi="Traditional Arabic" w:hint="cs"/>
          <w:b w:val="0"/>
          <w:bCs w:val="0"/>
          <w:noProof w:val="0"/>
          <w:sz w:val="28"/>
          <w:rtl/>
        </w:rPr>
        <w:lastRenderedPageBreak/>
        <w:t>وخُصِّص لهم شوارع يمشون بها ويحصل فيها من الأمور ما يحصل من تبرج ومخالفات ومعاكسات لكن الله المستعان</w:t>
      </w:r>
      <w:r w:rsidR="00FD6B8A">
        <w:rPr>
          <w:rFonts w:ascii="Traditional Arabic" w:eastAsia="Calibri" w:hAnsi="Traditional Arabic" w:hint="cs"/>
          <w:b w:val="0"/>
          <w:bCs w:val="0"/>
          <w:noProof w:val="0"/>
          <w:sz w:val="28"/>
          <w:rtl/>
        </w:rPr>
        <w:t>،</w:t>
      </w:r>
      <w:r w:rsidR="005E4CF6" w:rsidRPr="00A70DE0">
        <w:rPr>
          <w:rFonts w:ascii="Traditional Arabic" w:eastAsia="Calibri" w:hAnsi="Traditional Arabic" w:hint="cs"/>
          <w:b w:val="0"/>
          <w:bCs w:val="0"/>
          <w:noProof w:val="0"/>
          <w:sz w:val="28"/>
          <w:rtl/>
        </w:rPr>
        <w:t xml:space="preserve"> لكن على ما في ذلك أسهل من المقبرة.</w:t>
      </w:r>
    </w:p>
    <w:p w:rsidR="005E4CF6" w:rsidRPr="00A70DE0" w:rsidRDefault="005E4CF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B8389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كل ما عبد من دون الله من قبر أو مشهد أو صنم أو طاغوت فالأصل في عبادته هو الغلو كما لا يخفى على ذوي البصائر كما جرى لأهل مصر وغيرهم فإن أعظم آلهتهم أحمد البدوي وهو لا يعرف له أصل ولا فضل ولا علم ولا عبادة</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مع هذا فصار أعظم آلهتهم مع أنه لا يُعرف."</w:t>
      </w:r>
    </w:p>
    <w:p w:rsidR="005E4CF6" w:rsidRPr="00A70DE0" w:rsidRDefault="005E4CF6" w:rsidP="00FD6B8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شخص على ما يقال جاء من المغرب دخل المسجد ومكث فيه أربعين يوما على ما ذكروا في ترجمته رافعا بصره إلى السماء لا يَتَكَلَّم ولا يُكَلِّم</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إضافة إلى ما ذكر عنه أنه بال في المسجد أو شيء من هذا فظنوها كرامة</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عموم الناس وأوباشهم وراء كل ناعق</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يُذكَر في مثل هذه الأخبار من أن شخصًا ذهب إلى بلد ما فتعسَّرت عليه أسباب الرزق ورأى الناس في المشاهد تُصرَف لهم الأموال والسدانة وتدفع عليهم الأرزاق والنذور</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فحفر قبرًا ودفن فيه كلبًا وجلس يبكي حوله ووضع عنده كرسي يبكي حوله وكل من جاء قال هذا الولي فلان وصار</w:t>
      </w:r>
      <w:r w:rsidR="00FD6B8A">
        <w:rPr>
          <w:rFonts w:ascii="Traditional Arabic" w:eastAsia="Calibri" w:hAnsi="Traditional Arabic" w:hint="cs"/>
          <w:b w:val="0"/>
          <w:bCs w:val="0"/>
          <w:noProof w:val="0"/>
          <w:sz w:val="28"/>
          <w:rtl/>
        </w:rPr>
        <w:t xml:space="preserve"> </w:t>
      </w:r>
      <w:r w:rsidRPr="00A70DE0">
        <w:rPr>
          <w:rFonts w:ascii="Traditional Arabic" w:eastAsia="Calibri" w:hAnsi="Traditional Arabic" w:hint="cs"/>
          <w:b w:val="0"/>
          <w:bCs w:val="0"/>
          <w:noProof w:val="0"/>
          <w:sz w:val="28"/>
          <w:rtl/>
        </w:rPr>
        <w:t xml:space="preserve"> </w:t>
      </w:r>
      <w:r w:rsidR="00FD6B8A" w:rsidRPr="00A70DE0">
        <w:rPr>
          <w:rFonts w:ascii="Traditional Arabic" w:eastAsia="Calibri" w:hAnsi="Traditional Arabic" w:hint="cs"/>
          <w:b w:val="0"/>
          <w:bCs w:val="0"/>
          <w:noProof w:val="0"/>
          <w:sz w:val="28"/>
          <w:rtl/>
        </w:rPr>
        <w:t xml:space="preserve">يتكسب </w:t>
      </w:r>
      <w:r w:rsidRPr="00A70DE0">
        <w:rPr>
          <w:rFonts w:ascii="Traditional Arabic" w:eastAsia="Calibri" w:hAnsi="Traditional Arabic" w:hint="cs"/>
          <w:b w:val="0"/>
          <w:bCs w:val="0"/>
          <w:noProof w:val="0"/>
          <w:sz w:val="28"/>
          <w:rtl/>
        </w:rPr>
        <w:t xml:space="preserve">بسببه </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نسأل السلامة والعافية</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كثير من القبور التي يُصنَع معها ما يصنع وتُعبَد من دون الله قد يكون هذا شأنها</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من أغرب الأخبار أن يوجد ضريح وهو من أكبر الأضرحة في العالم اسمه ضريح الشعرة مدفون فيه شعرة وممن؟ من عبد القادر الجيلاني</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ضريح كبير حوله سدنة والمياه تمشي من تحته والغبار يباع بالجرام والله المستعان</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ما هذا إلا لأن البدع والشرك البدع التي تجر إلى الشرك ثم الشرك الأكبر سريانه في القلوب وفي نفوس الناس سريع جدا أسرع من السيل في منحدره.</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عمل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مع أنه لا يعرف إلا أنه دخ</w:t>
      </w:r>
      <w:r w:rsidR="00FD6B8A">
        <w:rPr>
          <w:rFonts w:ascii="Traditional Arabic" w:eastAsia="Calibri" w:hAnsi="Traditional Arabic" w:hint="cs"/>
          <w:noProof w:val="0"/>
          <w:sz w:val="28"/>
          <w:rtl/>
        </w:rPr>
        <w:t>ل في المسجد يوم الجمعة فبال فيه</w:t>
      </w:r>
      <w:r w:rsidRPr="00A70DE0">
        <w:rPr>
          <w:rFonts w:ascii="Traditional Arabic" w:eastAsia="Calibri" w:hAnsi="Traditional Arabic" w:hint="cs"/>
          <w:noProof w:val="0"/>
          <w:sz w:val="28"/>
          <w:rtl/>
        </w:rPr>
        <w:t xml:space="preserve"> ثم خرج ولم يصل ذكره السخاوي عن أبي حيان</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فزين لهم الشيطان عبادته فاعتقدوا أنه يتصرف في الكون ويطفئ الحريق وينجي الغريق وصرفوا له الإلهية والربوبية وعلم الغيب وكانوا.."</w:t>
      </w:r>
    </w:p>
    <w:p w:rsidR="005E4CF6" w:rsidRPr="00A70DE0" w:rsidRDefault="005E4CF6" w:rsidP="00FD6B8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ذكر في تركيا أنها أخذت أمد</w:t>
      </w:r>
      <w:r w:rsidR="00FD6B8A">
        <w:rPr>
          <w:rFonts w:ascii="Traditional Arabic" w:eastAsia="Calibri" w:hAnsi="Traditional Arabic" w:hint="cs"/>
          <w:b w:val="0"/>
          <w:bCs w:val="0"/>
          <w:noProof w:val="0"/>
          <w:sz w:val="28"/>
          <w:rtl/>
        </w:rPr>
        <w:t>ا</w:t>
      </w:r>
      <w:r w:rsidRPr="00A70DE0">
        <w:rPr>
          <w:rFonts w:ascii="Traditional Arabic" w:eastAsia="Calibri" w:hAnsi="Traditional Arabic" w:hint="cs"/>
          <w:b w:val="0"/>
          <w:bCs w:val="0"/>
          <w:noProof w:val="0"/>
          <w:sz w:val="28"/>
          <w:rtl/>
        </w:rPr>
        <w:t xml:space="preserve"> طويل</w:t>
      </w:r>
      <w:r w:rsidR="00FD6B8A">
        <w:rPr>
          <w:rFonts w:ascii="Traditional Arabic" w:eastAsia="Calibri" w:hAnsi="Traditional Arabic" w:hint="cs"/>
          <w:b w:val="0"/>
          <w:bCs w:val="0"/>
          <w:noProof w:val="0"/>
          <w:sz w:val="28"/>
          <w:rtl/>
        </w:rPr>
        <w:t>ا</w:t>
      </w:r>
      <w:r w:rsidRPr="00A70DE0">
        <w:rPr>
          <w:rFonts w:ascii="Traditional Arabic" w:eastAsia="Calibri" w:hAnsi="Traditional Arabic" w:hint="cs"/>
          <w:b w:val="0"/>
          <w:bCs w:val="0"/>
          <w:noProof w:val="0"/>
          <w:sz w:val="28"/>
          <w:rtl/>
        </w:rPr>
        <w:t xml:space="preserve"> مدة طويلة أنها لا يوجد عندها جيش</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إذا سمعت بعدو قادم أخرجوا كتاب الفتوحات لابن عربي صاحب وحدة الوجود ثم ينصرف العدو هذا إن ثبت فهو ابتلاء وامتحان واستدراج نسأل الله العافية.</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lastRenderedPageBreak/>
        <w:t>"وكانوا يعتقدون أنه يسمعهم ويستجيب لهم من الديار البعيدة وفيهم من يسجد على عتبة حضرته وكان أهل العراق ومن حولهم كأهل عمان يعتقدون يعتقدون في عبد القادر الجيلاني كما يعتقد أهل مصر في البدوي</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عبد القادر من متأخري الحنابلة وله كتاب الغنية وغيره ممن قبله وبعده من الحنابلة من أهل.."</w:t>
      </w:r>
    </w:p>
    <w:p w:rsidR="005E4CF6" w:rsidRPr="00A70DE0" w:rsidRDefault="005E4CF6" w:rsidP="00FD6B8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هو صاحب علم وعبادة وزهد لكن يوجَد من هو أفضل منه</w:t>
      </w:r>
      <w:r w:rsidR="00FD6B8A">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حتى لو كان أفضل الناس أشرف الخلق محمد -عليه الصلاة والسلام- ليس هذا مبرِّر في أن يصرف له شيء من حقوق الرب جل وعلا.</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بعده من الحنابلة من هو أفضل منه في العلم والزهد</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لكن فيه زهد وعبادة وفتنوا به وفتنوا به أعظم فتنة كما جرى من الرافضة مع أهل البيت</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سبب ذلك الغلو وسبب ذلك الغو دعوى أن له كرامات</w:t>
      </w:r>
      <w:r w:rsidR="00FD6B8A">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قد جرت الكرامات لمن هو خير منه وأفضل كبعض الصحابة والتابعين وهكذا حال أهل الشرك مع من فتنوا به وأعظم من هذا عبادة أهل الشام لابن عربي وهو إمام أهل الوحدة الذين هم أكفر أهل الأرض وأكثر من يعتقد فيه هؤلاء لا فضل له ولا دين كأناس بمصر وغيرها وجرى في نجد."</w:t>
      </w:r>
    </w:p>
    <w:p w:rsidR="005E4CF6" w:rsidRPr="00A70DE0" w:rsidRDefault="005E4CF6" w:rsidP="00FD6B8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يقولون إذا دخلت السين في الشين أبرز قبر محيي الدين إذا دخل سليم الشام أبرز قبر محيي الدين الذي هو ابن عربي.</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طالب: مَن سليم؟</w:t>
      </w:r>
    </w:p>
    <w:p w:rsidR="005E4CF6" w:rsidRPr="00A70DE0" w:rsidRDefault="005E4CF6" w:rsidP="000327EF">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سليم من الخلفاء العثماني</w:t>
      </w:r>
      <w:r w:rsidR="000327EF">
        <w:rPr>
          <w:rFonts w:ascii="Traditional Arabic" w:eastAsia="Calibri" w:hAnsi="Traditional Arabic" w:hint="cs"/>
          <w:b w:val="0"/>
          <w:bCs w:val="0"/>
          <w:noProof w:val="0"/>
          <w:sz w:val="28"/>
          <w:rtl/>
        </w:rPr>
        <w:t>ين،</w:t>
      </w:r>
      <w:r w:rsidRPr="00A70DE0">
        <w:rPr>
          <w:rFonts w:ascii="Traditional Arabic" w:eastAsia="Calibri" w:hAnsi="Traditional Arabic" w:hint="cs"/>
          <w:b w:val="0"/>
          <w:bCs w:val="0"/>
          <w:noProof w:val="0"/>
          <w:sz w:val="28"/>
          <w:rtl/>
        </w:rPr>
        <w:t xml:space="preserve"> سليم الثاني </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طالب: إذا دخلت السين في الشين..</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أبرز قبر محيي الدين يعني عبد من دون الله.</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جرى في نجد قبل هذه الدعوة مثل هذا وفي الحجاز واليمن."</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مثل هذا وأشد.</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غيرهما من عبادة الطواغيت والأشجار والأحجار والقبور ما عمت به البلوى كعبادتهم للجن وطلبهم الشفاعة منهم</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الأصل في ذلك الغلو تزيين الشيطان وذكر أهل السيَر أن التلبية.."</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lastRenderedPageBreak/>
        <w:t>وخشي أن تعود مثل هذه الأمور خشي أن تعود مثل هذه الأمور بعد هذه الهجمة الشرسة على هذه الدعوة المباركة من الأعداء</w:t>
      </w:r>
      <w:r w:rsidR="000327EF">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أيضًا إحياء بعض الآثار بسبب ما يسمى بسياحة أو غيرها يخشى بعد اندراس العلم وتجفيف مثل هذه الكتب التي فيها التوحيد الخالص</w:t>
      </w:r>
      <w:r w:rsidR="000327EF">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مثل هذا إذا تظافرت مثل هذه الأمور يخشى أن تعود هذه الشركيات.</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ذكر أهل السير أن التلبية من عهد إبراهيم عليه السلام</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لبيك اللهم لبيك</w:t>
      </w:r>
      <w:r w:rsidR="000327EF">
        <w:rPr>
          <w:rFonts w:ascii="Traditional Arabic" w:eastAsia="Calibri" w:hAnsi="Traditional Arabic" w:hint="cs"/>
          <w:noProof w:val="0"/>
          <w:sz w:val="28"/>
          <w:rtl/>
        </w:rPr>
        <w:t xml:space="preserve"> </w:t>
      </w:r>
      <w:r w:rsidRPr="00A70DE0">
        <w:rPr>
          <w:rFonts w:ascii="Traditional Arabic" w:eastAsia="Calibri" w:hAnsi="Traditional Arabic" w:hint="cs"/>
          <w:noProof w:val="0"/>
          <w:sz w:val="28"/>
          <w:rtl/>
        </w:rPr>
        <w:t xml:space="preserve"> لبيك لا شريك لك لبيك حتى كان عمرو بن لُحَيٍّ الخزاعي فبينما هو يلبي تمثَّل له الشيطان في صورة.."</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في أول الأمر كان يلبي تلبية إبراهيم ثم تمثل له الشيطان فجاء بالاستثناء إلا شريكا هو لك.. فاستنكر اللفظ فلما قال تملكه وما ملك خف عليه الأمر فقاله نسأل الله العافية.</w:t>
      </w:r>
    </w:p>
    <w:p w:rsidR="005E4CF6" w:rsidRPr="00A70DE0" w:rsidRDefault="005E4CF6" w:rsidP="005E4CF6">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5E4CF6" w:rsidRPr="00A70DE0" w:rsidRDefault="005E4CF6" w:rsidP="00A70DE0">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قال فبينما هو يلبي تمثل له الشيطان في صورة شيخ يلبي معه قال لبيك لا شريك لك فقال الشيخ إلا شريكا هو لك</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فأنكر ذلك عمرو فقال ما هذا؟ فقال الشيخ تملكه ولا ملك فإنه لا بأس بهذا فقالها عمرو فدانت بها العرب</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وله وعن عمر أن رسول الله -صلى الله عليه وسلم- قال </w:t>
      </w:r>
      <w:r w:rsidR="00A70DE0" w:rsidRPr="000327EF">
        <w:rPr>
          <w:rFonts w:ascii="Traditional Arabic" w:eastAsia="Calibri" w:hAnsi="Traditional Arabic" w:hint="cs"/>
          <w:noProof w:val="0"/>
          <w:color w:val="0000FF"/>
          <w:sz w:val="28"/>
          <w:rtl/>
        </w:rPr>
        <w:t>«</w:t>
      </w:r>
      <w:r w:rsidRPr="000327EF">
        <w:rPr>
          <w:rFonts w:ascii="Traditional Arabic" w:eastAsia="Calibri" w:hAnsi="Traditional Arabic" w:hint="cs"/>
          <w:noProof w:val="0"/>
          <w:color w:val="0000FF"/>
          <w:sz w:val="28"/>
          <w:rtl/>
        </w:rPr>
        <w:t>لا تطروني كما أطرت النصارى ابن مريم إنما أنا عبد فقولوا عبد الله ورسوله</w:t>
      </w:r>
      <w:r w:rsidR="00A70DE0" w:rsidRPr="000327EF">
        <w:rPr>
          <w:rFonts w:ascii="Traditional Arabic" w:eastAsia="Calibri" w:hAnsi="Traditional Arabic" w:hint="cs"/>
          <w:noProof w:val="0"/>
          <w:color w:val="0000FF"/>
          <w:sz w:val="28"/>
          <w:rtl/>
        </w:rPr>
        <w:t>»</w:t>
      </w:r>
      <w:r w:rsidRPr="00A70DE0">
        <w:rPr>
          <w:rFonts w:ascii="Traditional Arabic" w:eastAsia="Calibri" w:hAnsi="Traditional Arabic" w:hint="cs"/>
          <w:noProof w:val="0"/>
          <w:sz w:val="28"/>
          <w:rtl/>
        </w:rPr>
        <w:t xml:space="preserve"> أخرجاه</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وله عن عمر هو ابن الخطاب بن نفيل بنون وفاء مصغَّر العدوي أمير المؤمنين وأفضل الصحابة بعد الصديق رضي الله عنهم جميعًا ولي الخلافة ولي الخلافة عشر سنين ونصفا فامتلأت الدنيا عدلا وفتحت في أيامه ممالك كسرى وقيصر واستشهد في ذي الحجة سنة ثلاث وعشرين من الهجرة</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w:t>
      </w:r>
      <w:r w:rsidR="003737D7" w:rsidRPr="00A70DE0">
        <w:rPr>
          <w:rFonts w:ascii="Traditional Arabic" w:eastAsia="Calibri" w:hAnsi="Traditional Arabic" w:hint="cs"/>
          <w:noProof w:val="0"/>
          <w:sz w:val="28"/>
          <w:rtl/>
        </w:rPr>
        <w:t>قوله</w:t>
      </w:r>
      <w:r w:rsidR="000327EF">
        <w:rPr>
          <w:rFonts w:ascii="Traditional Arabic" w:eastAsia="Calibri" w:hAnsi="Traditional Arabic" w:hint="cs"/>
          <w:noProof w:val="0"/>
          <w:sz w:val="28"/>
          <w:rtl/>
        </w:rPr>
        <w:t>:</w:t>
      </w:r>
      <w:r w:rsidR="003737D7" w:rsidRPr="00A70DE0">
        <w:rPr>
          <w:rFonts w:ascii="Traditional Arabic" w:eastAsia="Calibri" w:hAnsi="Traditional Arabic" w:hint="cs"/>
          <w:noProof w:val="0"/>
          <w:sz w:val="28"/>
          <w:rtl/>
        </w:rPr>
        <w:t xml:space="preserve"> لا تطروني الإطراء والغلو كما أطرت النصارى ابن مريم كما قال تعالى </w:t>
      </w:r>
      <w:r w:rsidR="00A70DE0" w:rsidRPr="000327EF">
        <w:rPr>
          <w:rFonts w:ascii="Traditional Arabic" w:eastAsia="Calibri" w:hAnsi="Traditional Arabic" w:cs="ATraditional Arabic"/>
          <w:bCs w:val="0"/>
          <w:noProof w:val="0"/>
          <w:color w:val="FF0000"/>
          <w:sz w:val="28"/>
          <w:rtl/>
        </w:rPr>
        <w:t>{</w:t>
      </w:r>
      <w:r w:rsidR="00A70DE0" w:rsidRPr="000327EF">
        <w:rPr>
          <w:rStyle w:val="-"/>
          <w:color w:val="FF0000"/>
          <w:sz w:val="28"/>
          <w:szCs w:val="28"/>
          <w:rtl/>
        </w:rPr>
        <w:t>يَا أَهْلَ الْكِتَابِ لاَ تَغْلُواْ فِي دِينِكُمْ وَلاَ تَقُولُواْ عَلَى اللَّهِ إِلاَّ الْحَقَّ إِنَّمَا الْمَسِيحُ عِيسَى ابْنُ مَرْيَمَ رَسُولُ اللَّهِ وَكَلِمَتُهُ أَلْقَاهَا إِلَى مَرْيَمَ وَرُوحٌ مِّنْهُ</w:t>
      </w:r>
      <w:r w:rsidR="00A70DE0" w:rsidRPr="000327EF">
        <w:rPr>
          <w:rFonts w:ascii="Traditional Arabic" w:eastAsia="Calibri" w:hAnsi="Traditional Arabic" w:cs="ATraditional Arabic"/>
          <w:bCs w:val="0"/>
          <w:noProof w:val="0"/>
          <w:color w:val="FF0000"/>
          <w:sz w:val="28"/>
          <w:rtl/>
        </w:rPr>
        <w:t>}</w:t>
      </w:r>
      <w:r w:rsidR="00A70DE0" w:rsidRPr="00A70DE0">
        <w:rPr>
          <w:rFonts w:ascii="Traditional Arabic" w:eastAsia="Calibri" w:hAnsi="Traditional Arabic"/>
          <w:noProof w:val="0"/>
          <w:sz w:val="28"/>
          <w:rtl/>
        </w:rPr>
        <w:t xml:space="preserve"> [سورة النساء:171]</w:t>
      </w:r>
      <w:r w:rsidR="003737D7" w:rsidRPr="00A70DE0">
        <w:rPr>
          <w:rFonts w:ascii="Traditional Arabic" w:eastAsia="Calibri" w:hAnsi="Traditional Arabic" w:hint="cs"/>
          <w:noProof w:val="0"/>
          <w:sz w:val="28"/>
          <w:rtl/>
        </w:rPr>
        <w:t xml:space="preserve"> قوله </w:t>
      </w:r>
      <w:r w:rsidR="00A70DE0" w:rsidRPr="000327EF">
        <w:rPr>
          <w:rFonts w:ascii="Traditional Arabic" w:eastAsia="Calibri" w:hAnsi="Traditional Arabic" w:hint="cs"/>
          <w:noProof w:val="0"/>
          <w:color w:val="0000FF"/>
          <w:sz w:val="28"/>
          <w:rtl/>
        </w:rPr>
        <w:t>«</w:t>
      </w:r>
      <w:r w:rsidR="003737D7" w:rsidRPr="000327EF">
        <w:rPr>
          <w:rFonts w:ascii="Traditional Arabic" w:eastAsia="Calibri" w:hAnsi="Traditional Arabic" w:hint="cs"/>
          <w:noProof w:val="0"/>
          <w:color w:val="0000FF"/>
          <w:sz w:val="28"/>
          <w:rtl/>
        </w:rPr>
        <w:t>إنما أنا عبد فقولوا عبد الله ورسوله</w:t>
      </w:r>
      <w:r w:rsidR="00A70DE0" w:rsidRPr="000327EF">
        <w:rPr>
          <w:rFonts w:ascii="Traditional Arabic" w:eastAsia="Calibri" w:hAnsi="Traditional Arabic" w:hint="cs"/>
          <w:noProof w:val="0"/>
          <w:color w:val="0000FF"/>
          <w:sz w:val="28"/>
          <w:rtl/>
        </w:rPr>
        <w:t>»</w:t>
      </w:r>
      <w:r w:rsidR="003737D7" w:rsidRPr="00A70DE0">
        <w:rPr>
          <w:rFonts w:ascii="Traditional Arabic" w:eastAsia="Calibri" w:hAnsi="Traditional Arabic" w:hint="cs"/>
          <w:noProof w:val="0"/>
          <w:sz w:val="28"/>
          <w:rtl/>
        </w:rPr>
        <w:t xml:space="preserve"> أمرهم -عليه الصلاة والسلام- ألا يتجاوزوا هذا القول وقد أمر الله عباده بالصلاة والسلام عليه</w:t>
      </w:r>
      <w:r w:rsidR="000327EF">
        <w:rPr>
          <w:rFonts w:ascii="Traditional Arabic" w:eastAsia="Calibri" w:hAnsi="Traditional Arabic" w:hint="cs"/>
          <w:noProof w:val="0"/>
          <w:sz w:val="28"/>
          <w:rtl/>
        </w:rPr>
        <w:t>؛</w:t>
      </w:r>
      <w:r w:rsidR="003737D7" w:rsidRPr="00A70DE0">
        <w:rPr>
          <w:rFonts w:ascii="Traditional Arabic" w:eastAsia="Calibri" w:hAnsi="Traditional Arabic" w:hint="cs"/>
          <w:noProof w:val="0"/>
          <w:sz w:val="28"/>
          <w:rtl/>
        </w:rPr>
        <w:t xml:space="preserve"> لأن أشرف مقامات الأنبياء العبودية الخاصة والرسالة</w:t>
      </w:r>
      <w:r w:rsidR="000327EF">
        <w:rPr>
          <w:rFonts w:ascii="Traditional Arabic" w:eastAsia="Calibri" w:hAnsi="Traditional Arabic" w:hint="cs"/>
          <w:noProof w:val="0"/>
          <w:sz w:val="28"/>
          <w:rtl/>
        </w:rPr>
        <w:t>،</w:t>
      </w:r>
      <w:r w:rsidR="003737D7" w:rsidRPr="00A70DE0">
        <w:rPr>
          <w:rFonts w:ascii="Traditional Arabic" w:eastAsia="Calibri" w:hAnsi="Traditional Arabic" w:hint="cs"/>
          <w:noProof w:val="0"/>
          <w:sz w:val="28"/>
          <w:rtl/>
        </w:rPr>
        <w:t xml:space="preserve"> قوله قال رسول الله -صلى الله عليه وسلم- </w:t>
      </w:r>
      <w:r w:rsidR="00A70DE0" w:rsidRPr="000327EF">
        <w:rPr>
          <w:rFonts w:ascii="Traditional Arabic" w:eastAsia="Calibri" w:hAnsi="Traditional Arabic" w:hint="cs"/>
          <w:noProof w:val="0"/>
          <w:color w:val="0000FF"/>
          <w:sz w:val="28"/>
          <w:rtl/>
        </w:rPr>
        <w:t>«</w:t>
      </w:r>
      <w:r w:rsidR="003737D7" w:rsidRPr="000327EF">
        <w:rPr>
          <w:rFonts w:ascii="Traditional Arabic" w:eastAsia="Calibri" w:hAnsi="Traditional Arabic" w:hint="cs"/>
          <w:noProof w:val="0"/>
          <w:color w:val="0000FF"/>
          <w:sz w:val="28"/>
          <w:rtl/>
        </w:rPr>
        <w:t>إياكم والغلو فإنما أهلك من كان قبلكم الغلو</w:t>
      </w:r>
      <w:r w:rsidR="00A70DE0" w:rsidRPr="000327EF">
        <w:rPr>
          <w:rFonts w:ascii="Traditional Arabic" w:eastAsia="Calibri" w:hAnsi="Traditional Arabic" w:hint="cs"/>
          <w:noProof w:val="0"/>
          <w:color w:val="0000FF"/>
          <w:sz w:val="28"/>
          <w:rtl/>
        </w:rPr>
        <w:t>»</w:t>
      </w:r>
      <w:r w:rsidR="003737D7" w:rsidRPr="00A70DE0">
        <w:rPr>
          <w:rFonts w:ascii="Traditional Arabic" w:eastAsia="Calibri" w:hAnsi="Traditional Arabic" w:hint="cs"/>
          <w:noProof w:val="0"/>
          <w:sz w:val="28"/>
          <w:rtl/>
        </w:rPr>
        <w:t xml:space="preserve"> هذا الحديث ذكره  المصنِّف."</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 xml:space="preserve">يعني من الأمثلة الحسية للغلو والتجاوز النبي -عليه الصلاة والسلام- لما أراد أن يرمي الجمرة أخذ سبع حصيات مثل حصا الخذف مثل حبة الباقلاء قال </w:t>
      </w:r>
      <w:r w:rsidR="00A70DE0" w:rsidRPr="000327EF">
        <w:rPr>
          <w:rFonts w:ascii="Traditional Arabic" w:eastAsia="Calibri" w:hAnsi="Traditional Arabic" w:hint="cs"/>
          <w:b w:val="0"/>
          <w:bCs w:val="0"/>
          <w:noProof w:val="0"/>
          <w:color w:val="0000FF"/>
          <w:sz w:val="28"/>
          <w:rtl/>
        </w:rPr>
        <w:t>«</w:t>
      </w:r>
      <w:r w:rsidRPr="000327EF">
        <w:rPr>
          <w:rFonts w:ascii="Traditional Arabic" w:eastAsia="Calibri" w:hAnsi="Traditional Arabic" w:hint="cs"/>
          <w:b w:val="0"/>
          <w:bCs w:val="0"/>
          <w:noProof w:val="0"/>
          <w:color w:val="0000FF"/>
          <w:sz w:val="28"/>
          <w:rtl/>
        </w:rPr>
        <w:t>بمثلها فارموا إياكم والغلو فإنما أهلك من كان قبلكم الغلو</w:t>
      </w:r>
      <w:r w:rsidR="00A70DE0" w:rsidRPr="000327EF">
        <w:rPr>
          <w:rFonts w:ascii="Traditional Arabic" w:eastAsia="Calibri" w:hAnsi="Traditional Arabic" w:hint="cs"/>
          <w:b w:val="0"/>
          <w:bCs w:val="0"/>
          <w:noProof w:val="0"/>
          <w:color w:val="0000FF"/>
          <w:sz w:val="28"/>
          <w:rtl/>
        </w:rPr>
        <w:t>»</w:t>
      </w:r>
      <w:r w:rsidRPr="00A70DE0">
        <w:rPr>
          <w:rFonts w:ascii="Traditional Arabic" w:eastAsia="Calibri" w:hAnsi="Traditional Arabic" w:hint="cs"/>
          <w:b w:val="0"/>
          <w:bCs w:val="0"/>
          <w:noProof w:val="0"/>
          <w:sz w:val="28"/>
          <w:rtl/>
        </w:rPr>
        <w:t xml:space="preserve"> تجد الناس يرمون بأحجار كبيرة وهؤلاء غلاة متجاوزون للحد</w:t>
      </w:r>
      <w:r w:rsidR="000327EF">
        <w:rPr>
          <w:rFonts w:ascii="Traditional Arabic" w:eastAsia="Calibri" w:hAnsi="Traditional Arabic" w:hint="cs"/>
          <w:b w:val="0"/>
          <w:bCs w:val="0"/>
          <w:noProof w:val="0"/>
          <w:sz w:val="28"/>
          <w:rtl/>
        </w:rPr>
        <w:t>،</w:t>
      </w:r>
      <w:r w:rsidRPr="00A70DE0">
        <w:rPr>
          <w:rFonts w:ascii="Traditional Arabic" w:eastAsia="Calibri" w:hAnsi="Traditional Arabic" w:hint="cs"/>
          <w:b w:val="0"/>
          <w:bCs w:val="0"/>
          <w:noProof w:val="0"/>
          <w:sz w:val="28"/>
          <w:rtl/>
        </w:rPr>
        <w:t xml:space="preserve"> ومنهم من يرمي بحصيات أصغر هؤلاء أهل تفريط ودين الله بينهما.</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lastRenderedPageBreak/>
        <w:t>أحسن الله إليك.</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هذا الحديث ذكره المصنف رحمه الله تعالى بدون ذكر راويه وقد رواه الإمام أحمد والترمذي وابن ماجه من حديث ابن عباس رضي الله عنهما وهذا لفظ رواية أحمد عن ابن عباس قال شيخ الإسلام</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هذا عام في جميع أنواع الغلو في الاعتقادات والأعمال قوله ولمسلم عن ابن مسعود رضي الله عنه أن رسول الله -صلى الله عليه وسلم- قال </w:t>
      </w:r>
      <w:r w:rsidR="00A70DE0" w:rsidRPr="000327EF">
        <w:rPr>
          <w:rFonts w:ascii="Traditional Arabic" w:eastAsia="Calibri" w:hAnsi="Traditional Arabic" w:hint="cs"/>
          <w:noProof w:val="0"/>
          <w:color w:val="0000FF"/>
          <w:sz w:val="28"/>
          <w:rtl/>
        </w:rPr>
        <w:t>«</w:t>
      </w:r>
      <w:r w:rsidRPr="000327EF">
        <w:rPr>
          <w:rFonts w:ascii="Traditional Arabic" w:eastAsia="Calibri" w:hAnsi="Traditional Arabic" w:hint="cs"/>
          <w:noProof w:val="0"/>
          <w:color w:val="0000FF"/>
          <w:sz w:val="28"/>
          <w:rtl/>
        </w:rPr>
        <w:t>هلك المتنطعون</w:t>
      </w:r>
      <w:r w:rsidR="00A70DE0" w:rsidRPr="000327EF">
        <w:rPr>
          <w:rFonts w:ascii="Traditional Arabic" w:eastAsia="Calibri" w:hAnsi="Traditional Arabic" w:hint="cs"/>
          <w:noProof w:val="0"/>
          <w:color w:val="0000FF"/>
          <w:sz w:val="28"/>
          <w:rtl/>
        </w:rPr>
        <w:t>»</w:t>
      </w:r>
      <w:r w:rsidRPr="00A70DE0">
        <w:rPr>
          <w:rFonts w:ascii="Traditional Arabic" w:eastAsia="Calibri" w:hAnsi="Traditional Arabic" w:hint="cs"/>
          <w:noProof w:val="0"/>
          <w:sz w:val="28"/>
          <w:rtl/>
        </w:rPr>
        <w:t xml:space="preserve"> قالها ثلاثا</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قال الخطابي</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المتنطع المتعمق في الشيء المتكلف في البحث عنه على مذهب أهل الكلام الداخلين فيما لا يعنيهم الخائضين فيما لا تبلغه عقولهم</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قال أبو السعادات</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هم المتعمقون الغالون.."</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DE0">
        <w:rPr>
          <w:rFonts w:ascii="Traditional Arabic" w:eastAsia="Calibri" w:hAnsi="Traditional Arabic" w:hint="cs"/>
          <w:b w:val="0"/>
          <w:bCs w:val="0"/>
          <w:noProof w:val="0"/>
          <w:sz w:val="28"/>
          <w:rtl/>
        </w:rPr>
        <w:t>أبو السعادات ابن الأثير.</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أحسن الله إليك.</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هم المتعمقون الغالون في الكلام المتكلمون بأقصى حلوقهم</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قال النووي</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فيه كراهة التقعُّر في الكلام بالتشدق وتكلف الفصاحة واستعمال وحشي اللغة ودقائق الإعراب في مخاطبة العوام وغيرهم قوله قالها ثلاثا أي قال هذه الكلمة ثلاث مرات مبالغة في التعليم والإبلاغ فقد بلغ البلاغ المبين صلوات الله وسلام عليه وعلى آله وأصحابه أجمعين</w:t>
      </w:r>
      <w:r w:rsidR="000327EF">
        <w:rPr>
          <w:rFonts w:ascii="Traditional Arabic" w:eastAsia="Calibri" w:hAnsi="Traditional Arabic" w:hint="cs"/>
          <w:noProof w:val="0"/>
          <w:sz w:val="28"/>
          <w:rtl/>
        </w:rPr>
        <w:t>،</w:t>
      </w:r>
      <w:r w:rsidRPr="00A70DE0">
        <w:rPr>
          <w:rFonts w:ascii="Traditional Arabic" w:eastAsia="Calibri" w:hAnsi="Traditional Arabic" w:hint="cs"/>
          <w:noProof w:val="0"/>
          <w:sz w:val="28"/>
          <w:rtl/>
        </w:rPr>
        <w:t xml:space="preserve"> ووجه مناسبة هذا الحديث للترجمة أن الغلو من التنطع والزيادة لما فيه من الخروج إلى ما يوصل إلى الشرك بالله.</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noProof w:val="0"/>
          <w:sz w:val="28"/>
          <w:rtl/>
        </w:rPr>
      </w:pPr>
      <w:r w:rsidRPr="00A70DE0">
        <w:rPr>
          <w:rFonts w:ascii="Traditional Arabic" w:eastAsia="Calibri" w:hAnsi="Traditional Arabic" w:hint="cs"/>
          <w:noProof w:val="0"/>
          <w:sz w:val="28"/>
          <w:rtl/>
        </w:rPr>
        <w:t>والله تعالى أعلم وصلى الله وسلم على نبينا محمد."</w:t>
      </w:r>
    </w:p>
    <w:p w:rsidR="003737D7" w:rsidRPr="00A70DE0" w:rsidRDefault="003737D7" w:rsidP="003737D7">
      <w:pPr>
        <w:tabs>
          <w:tab w:val="clear" w:pos="5187"/>
          <w:tab w:val="clear" w:pos="7313"/>
        </w:tabs>
        <w:spacing w:before="120" w:after="120" w:line="240" w:lineRule="atLeast"/>
        <w:rPr>
          <w:rFonts w:ascii="Traditional Arabic" w:eastAsia="Calibri" w:hAnsi="Traditional Arabic"/>
          <w:b w:val="0"/>
          <w:bCs w:val="0"/>
          <w:noProof w:val="0"/>
          <w:sz w:val="28"/>
        </w:rPr>
      </w:pPr>
    </w:p>
    <w:sectPr w:rsidR="003737D7" w:rsidRPr="00A70DE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BB" w:rsidRDefault="004C1DBB" w:rsidP="00235F65">
      <w:r>
        <w:separator/>
      </w:r>
    </w:p>
  </w:endnote>
  <w:endnote w:type="continuationSeparator" w:id="0">
    <w:p w:rsidR="004C1DBB" w:rsidRDefault="004C1DB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DA3E182-A897-4C6E-9415-0FB30FA04AEA}"/>
    <w:embedBold r:id="rId2" w:fontKey="{A7B4EFAF-608B-4FEB-B7BA-7AB8AE9158DF}"/>
    <w:embedBoldItalic r:id="rId3" w:fontKey="{EB337CE6-9852-4A04-9743-2D64C061E2BD}"/>
  </w:font>
  <w:font w:name="Courier New">
    <w:panose1 w:val="02070309020205020404"/>
    <w:charset w:val="00"/>
    <w:family w:val="modern"/>
    <w:pitch w:val="fixed"/>
    <w:sig w:usb0="E0002AFF" w:usb1="C0007843" w:usb2="00000009" w:usb3="00000000" w:csb0="000001FF" w:csb1="00000000"/>
    <w:embedRegular r:id="rId4" w:fontKey="{5851539D-D16E-4093-B450-4230FBFF8113}"/>
  </w:font>
  <w:font w:name="Wingdings">
    <w:panose1 w:val="05000000000000000000"/>
    <w:charset w:val="02"/>
    <w:family w:val="auto"/>
    <w:pitch w:val="variable"/>
    <w:sig w:usb0="00000000" w:usb1="10000000" w:usb2="00000000" w:usb3="00000000" w:csb0="80000000" w:csb1="00000000"/>
    <w:embedRegular r:id="rId5" w:fontKey="{BCA5EE44-B172-491B-B64B-8FFA5B918970}"/>
  </w:font>
  <w:font w:name="Symbol">
    <w:panose1 w:val="05050102010706020507"/>
    <w:charset w:val="02"/>
    <w:family w:val="roman"/>
    <w:pitch w:val="variable"/>
    <w:sig w:usb0="00000000" w:usb1="10000000" w:usb2="00000000" w:usb3="00000000" w:csb0="80000000" w:csb1="00000000"/>
    <w:embedRegular r:id="rId6" w:fontKey="{139B94EB-4A69-4E98-8723-CE8F41DA0F5C}"/>
  </w:font>
  <w:font w:name="AL-Mateen">
    <w:panose1 w:val="00000000000000000000"/>
    <w:charset w:val="B2"/>
    <w:family w:val="auto"/>
    <w:pitch w:val="variable"/>
    <w:sig w:usb0="00002001" w:usb1="00000000" w:usb2="00000000" w:usb3="00000000" w:csb0="00000040" w:csb1="00000000"/>
    <w:embedRegular r:id="rId7" w:fontKey="{D0DA8DB6-1962-4E77-B88A-8FECAF71B3A5}"/>
    <w:embedBold r:id="rId8" w:fontKey="{12F9CE7B-5F12-4894-B403-D41305F73DD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02B6254-902E-487E-96E1-A6D14A500595}"/>
    <w:embedBold r:id="rId10" w:fontKey="{0ABE65FA-6C46-4644-8058-B56E44D8E3D7}"/>
  </w:font>
  <w:font w:name="DecoType Naskh Variants">
    <w:charset w:val="B2"/>
    <w:family w:val="auto"/>
    <w:pitch w:val="variable"/>
    <w:sig w:usb0="00002001" w:usb1="80000000" w:usb2="00000008" w:usb3="00000000" w:csb0="00000040" w:csb1="00000000"/>
    <w:embedRegular r:id="rId11" w:fontKey="{F35C8C28-1C60-421B-9A27-F4DCF8614C5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A46D0FE-AFB6-4610-9F79-977230066D34}"/>
    <w:embedBold r:id="rId13" w:fontKey="{25FE0EB5-F789-4A31-84E8-FE4C5E041341}"/>
    <w:embedBoldItalic r:id="rId14" w:fontKey="{FB55A7A3-7A4E-479A-AA79-E4CA48995F2D}"/>
  </w:font>
  <w:font w:name="Cambria">
    <w:panose1 w:val="02040503050406030204"/>
    <w:charset w:val="00"/>
    <w:family w:val="roman"/>
    <w:pitch w:val="variable"/>
    <w:sig w:usb0="E00002FF" w:usb1="400004FF" w:usb2="00000000" w:usb3="00000000" w:csb0="0000019F" w:csb1="00000000"/>
    <w:embedRegular r:id="rId15" w:fontKey="{C8896EF1-0711-4C87-AA8F-938C25B29708}"/>
    <w:embedBold r:id="rId16" w:fontKey="{832DD920-3036-4E9E-96AA-BCAFF7FF6463}"/>
    <w:embedBoldItalic r:id="rId17" w:fontKey="{A2CDA588-B5FE-41ED-BAE1-F4E0679F5A4C}"/>
  </w:font>
  <w:font w:name="Calibri">
    <w:panose1 w:val="020F0502020204030204"/>
    <w:charset w:val="00"/>
    <w:family w:val="swiss"/>
    <w:pitch w:val="variable"/>
    <w:sig w:usb0="E00002FF" w:usb1="4000ACFF" w:usb2="00000001" w:usb3="00000000" w:csb0="0000019F" w:csb1="00000000"/>
    <w:embedRegular r:id="rId18" w:fontKey="{6FEE9422-4A65-4F43-B265-7F927A084CD2}"/>
    <w:embedBold r:id="rId19" w:fontKey="{745DCB4B-AA80-4AAC-B49C-32E92A40AE9D}"/>
    <w:embedBoldItalic r:id="rId20" w:fontKey="{57D6C39A-9F1B-4CEF-B688-6E5C7FF5E953}"/>
  </w:font>
  <w:font w:name="Arial">
    <w:panose1 w:val="020B0604020202020204"/>
    <w:charset w:val="00"/>
    <w:family w:val="swiss"/>
    <w:pitch w:val="variable"/>
    <w:sig w:usb0="E0002AFF" w:usb1="C0007843" w:usb2="00000009" w:usb3="00000000" w:csb0="000001FF" w:csb1="00000000"/>
    <w:embedRegular r:id="rId21" w:fontKey="{91078891-F91C-4266-8F7B-7276F41865D0}"/>
    <w:embedBold r:id="rId22" w:fontKey="{190A5C90-E837-435C-A9BF-E03F2991E44B}"/>
    <w:embedBoldItalic r:id="rId23" w:fontKey="{F0EEF04E-FFFE-45BB-AFBB-15FE7549F3B5}"/>
  </w:font>
  <w:font w:name="ATraditional Arabic">
    <w:altName w:val="Times New Roman"/>
    <w:charset w:val="00"/>
    <w:family w:val="roman"/>
    <w:pitch w:val="variable"/>
    <w:sig w:usb0="00000000" w:usb1="80000000" w:usb2="00000008" w:usb3="00000000" w:csb0="00000041" w:csb1="00000000"/>
    <w:embedRegular r:id="rId24" w:fontKey="{834A2EE8-7F94-4C3C-B9C9-EFAC9B57D100}"/>
  </w:font>
  <w:font w:name="Tahoma">
    <w:panose1 w:val="020B0604030504040204"/>
    <w:charset w:val="00"/>
    <w:family w:val="swiss"/>
    <w:pitch w:val="variable"/>
    <w:sig w:usb0="E1002EFF" w:usb1="C000605B" w:usb2="00000029" w:usb3="00000000" w:csb0="000101FF" w:csb1="00000000"/>
    <w:embedRegular r:id="rId25" w:fontKey="{C3117FB9-87CC-4C4E-984D-A0A05C9291A7}"/>
    <w:embedBold r:id="rId26" w:fontKey="{1BE71C38-5224-4934-8D5C-0CB7D71A7BBB}"/>
  </w:font>
  <w:font w:name="OthmaniQ">
    <w:charset w:val="B2"/>
    <w:family w:val="auto"/>
    <w:pitch w:val="variable"/>
    <w:sig w:usb0="00002001" w:usb1="00000000" w:usb2="00000000" w:usb3="00000000" w:csb0="00000040" w:csb1="00000000"/>
    <w:embedRegular r:id="rId27" w:fontKey="{33E56BA6-F3DC-4A69-BF88-BB134004982A}"/>
    <w:embedBold r:id="rId28" w:fontKey="{B51107F4-ED70-482E-9113-D23AD67CC50A}"/>
  </w:font>
  <w:font w:name="Lotus Linotype">
    <w:altName w:val="Times New Roman"/>
    <w:charset w:val="00"/>
    <w:family w:val="auto"/>
    <w:pitch w:val="variable"/>
    <w:sig w:usb0="00000000" w:usb1="80000000" w:usb2="00000008" w:usb3="00000000" w:csb0="00000043" w:csb1="00000000"/>
    <w:embedRegular r:id="rId29" w:fontKey="{80CCEE29-2EFB-4D9D-9664-0FD4C01D3FEA}"/>
  </w:font>
  <w:font w:name="AGA Arabesque">
    <w:panose1 w:val="05000000000000000000"/>
    <w:charset w:val="02"/>
    <w:family w:val="auto"/>
    <w:pitch w:val="variable"/>
    <w:sig w:usb0="00000000" w:usb1="10000000" w:usb2="00000000" w:usb3="00000000" w:csb0="80000000" w:csb1="00000000"/>
    <w:embedRegular r:id="rId30" w:fontKey="{3A9E8F88-401F-4179-9486-BF9FBA91599F}"/>
  </w:font>
  <w:font w:name="PT Bold Heading">
    <w:altName w:val="Segoe UI Semilight"/>
    <w:charset w:val="B2"/>
    <w:family w:val="auto"/>
    <w:pitch w:val="variable"/>
    <w:sig w:usb0="00002000" w:usb1="80000000" w:usb2="00000008" w:usb3="00000000" w:csb0="00000040" w:csb1="00000000"/>
    <w:embedRegular r:id="rId31" w:fontKey="{413B2EA0-FF79-42CB-8109-2FC230D69EDB}"/>
  </w:font>
  <w:font w:name="Andalus">
    <w:panose1 w:val="02020603050405020304"/>
    <w:charset w:val="00"/>
    <w:family w:val="roman"/>
    <w:pitch w:val="variable"/>
    <w:sig w:usb0="00002003" w:usb1="80000000" w:usb2="00000008" w:usb3="00000000" w:csb0="00000041" w:csb1="00000000"/>
    <w:embedRegular r:id="rId32" w:fontKey="{7DBA1DDE-4C99-45BC-A79A-2EA05BC7B35E}"/>
    <w:embedBold r:id="rId33" w:fontKey="{6888848A-E44E-4441-A3C9-499212DD9319}"/>
  </w:font>
  <w:font w:name="AL-Mohanad Bold">
    <w:panose1 w:val="00000000000000000000"/>
    <w:charset w:val="B2"/>
    <w:family w:val="auto"/>
    <w:pitch w:val="variable"/>
    <w:sig w:usb0="00002001" w:usb1="00000000" w:usb2="00000000" w:usb3="00000000" w:csb0="00000040" w:csb1="00000000"/>
    <w:embedRegular r:id="rId34" w:fontKey="{FCBF09F1-6DC8-4CAA-B9A4-715406585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BB" w:rsidRDefault="004C1DBB" w:rsidP="00235F65">
      <w:r>
        <w:separator/>
      </w:r>
    </w:p>
  </w:footnote>
  <w:footnote w:type="continuationSeparator" w:id="0">
    <w:p w:rsidR="004C1DBB" w:rsidRDefault="004C1DB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4C1DB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D34E6">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5D34E6">
                  <w:rPr>
                    <w:rFonts w:cs="Simplified Arabic"/>
                    <w:sz w:val="28"/>
                    <w:rtl/>
                  </w:rPr>
                  <w:t>2</w:t>
                </w:r>
                <w:r w:rsidRPr="00AC4C04">
                  <w:rPr>
                    <w:rFonts w:cs="Simplified Arabic"/>
                    <w:sz w:val="28"/>
                    <w:rtl/>
                  </w:rPr>
                  <w:fldChar w:fldCharType="end"/>
                </w:r>
              </w:p>
            </w:txbxContent>
          </v:textbox>
          <w10:wrap type="square"/>
        </v:shape>
      </w:pict>
    </w:r>
  </w:p>
  <w:p w:rsidR="00BA67CC" w:rsidRPr="00711431" w:rsidRDefault="004C1DBB" w:rsidP="00711431">
    <w:pPr>
      <w:pStyle w:val="Header"/>
      <w:rPr>
        <w:b/>
        <w:bCs/>
        <w:noProof w:val="0"/>
        <w:rtl/>
      </w:rPr>
    </w:pPr>
    <w:r>
      <w:rPr>
        <w:rtl/>
      </w:rPr>
      <w:pict>
        <v:shape id="_x0000_s2052" type="#_x0000_t202" style="position:absolute;left:0;text-align:left;margin-left:45.4pt;margin-top:14.5pt;width:103.5pt;height:27pt;z-index:251655680" stroked="f">
          <v:textbox style="mso-next-textbox:#_x0000_s2052" inset="0,,1mm">
            <w:txbxContent>
              <w:p w:rsidR="00BA67CC" w:rsidRPr="00711431" w:rsidRDefault="003E327A" w:rsidP="00476168">
                <w:pPr>
                  <w:jc w:val="center"/>
                  <w:rPr>
                    <w:rFonts w:cs="AL-Mohanad Bold"/>
                    <w:b w:val="0"/>
                    <w:bCs w:val="0"/>
                    <w:noProof w:val="0"/>
                    <w:szCs w:val="22"/>
                    <w:rtl/>
                  </w:rPr>
                </w:pPr>
                <w:r>
                  <w:rPr>
                    <w:rFonts w:cs="AL-Mohanad Bold" w:hint="cs"/>
                    <w:b w:val="0"/>
                    <w:bCs w:val="0"/>
                    <w:noProof w:val="0"/>
                    <w:szCs w:val="22"/>
                    <w:rtl/>
                  </w:rPr>
                  <w:t>قرة عيون الموحدين</w:t>
                </w:r>
                <w:r w:rsidR="00BA67CC">
                  <w:rPr>
                    <w:rFonts w:cs="AL-Mohanad Bold" w:hint="cs"/>
                    <w:b w:val="0"/>
                    <w:bCs w:val="0"/>
                    <w:noProof w:val="0"/>
                    <w:szCs w:val="22"/>
                    <w:rtl/>
                  </w:rPr>
                  <w:t xml:space="preserve"> (</w:t>
                </w:r>
                <w:r w:rsidR="00476168">
                  <w:rPr>
                    <w:rFonts w:cs="AL-Mohanad Bold" w:hint="cs"/>
                    <w:b w:val="0"/>
                    <w:bCs w:val="0"/>
                    <w:noProof w:val="0"/>
                    <w:szCs w:val="22"/>
                    <w:rtl/>
                  </w:rPr>
                  <w:t>06</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4C1DB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BA67C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5D34E6">
                  <w:rPr>
                    <w:rStyle w:val="PageNumber"/>
                    <w:rFonts w:cs="Simplified Arabic"/>
                    <w:rtl/>
                  </w:rPr>
                  <w:t>9</w:t>
                </w:r>
                <w:r w:rsidRPr="00AC4C04">
                  <w:rPr>
                    <w:rStyle w:val="PageNumber"/>
                    <w:rFonts w:cs="Simplified Arabic"/>
                    <w:rtl/>
                  </w:rPr>
                  <w:fldChar w:fldCharType="end"/>
                </w:r>
              </w:p>
            </w:txbxContent>
          </v:textbox>
          <w10:wrap anchorx="page"/>
        </v:shape>
      </w:pict>
    </w:r>
  </w:p>
  <w:p w:rsidR="00BA67CC" w:rsidRPr="00711431" w:rsidRDefault="004C1DB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D34E6">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D34E6">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7EF"/>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49D5"/>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19B"/>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AEC"/>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DBB"/>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4E6"/>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07"/>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DE0"/>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8A"/>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70DE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70DE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70DE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70DE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CAF0-F442-4957-9972-C701BD5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5</TotalTime>
  <Pages>1</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58</cp:revision>
  <cp:lastPrinted>2015-02-28T03:24:00Z</cp:lastPrinted>
  <dcterms:created xsi:type="dcterms:W3CDTF">2012-09-10T20:05:00Z</dcterms:created>
  <dcterms:modified xsi:type="dcterms:W3CDTF">2015-02-28T03:24:00Z</dcterms:modified>
</cp:coreProperties>
</file>